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CF318" w14:textId="7393E441" w:rsidR="00686BF9" w:rsidRPr="000B0697" w:rsidRDefault="00686BF9" w:rsidP="00DA006D">
      <w:pPr>
        <w:rPr>
          <w:rFonts w:ascii="Meiryo UI" w:eastAsia="Meiryo UI" w:hAnsi="Meiryo UI" w:cs="Meiryo UI"/>
        </w:rPr>
      </w:pPr>
      <w:r w:rsidRPr="000B0697">
        <w:rPr>
          <w:rFonts w:ascii="Meiryo UI" w:eastAsia="Meiryo UI" w:hAnsi="Meiryo UI" w:cs="Meiryo UI"/>
        </w:rPr>
        <w:t>Green Gift</w:t>
      </w:r>
      <w:r w:rsidRPr="000B0697">
        <w:rPr>
          <w:rFonts w:ascii="Meiryo UI" w:eastAsia="Meiryo UI" w:hAnsi="Meiryo UI" w:cs="Meiryo UI" w:hint="eastAsia"/>
        </w:rPr>
        <w:t xml:space="preserve">　</w:t>
      </w:r>
      <w:r w:rsidRPr="000B0697">
        <w:rPr>
          <w:rFonts w:ascii="Meiryo UI" w:eastAsia="Meiryo UI" w:hAnsi="Meiryo UI" w:cs="Meiryo UI" w:hint="eastAsia"/>
          <w:szCs w:val="21"/>
        </w:rPr>
        <w:t>地球元気プログラム</w:t>
      </w:r>
      <w:r w:rsidR="00E17D0C" w:rsidRPr="000B0697">
        <w:rPr>
          <w:rFonts w:ascii="Meiryo UI" w:eastAsia="Meiryo UI" w:hAnsi="Meiryo UI" w:cs="Meiryo UI" w:hint="eastAsia"/>
          <w:szCs w:val="21"/>
        </w:rPr>
        <w:t>（第４期）</w:t>
      </w:r>
      <w:r w:rsidRPr="000B0697">
        <w:rPr>
          <w:rFonts w:ascii="Meiryo UI" w:eastAsia="Meiryo UI" w:hAnsi="Meiryo UI" w:cs="Meiryo UI" w:hint="eastAsia"/>
          <w:szCs w:val="21"/>
        </w:rPr>
        <w:t xml:space="preserve">　　　　　　　　　　　　　　</w:t>
      </w:r>
      <w:r w:rsidR="009849FF" w:rsidRPr="000B0697">
        <w:rPr>
          <w:rFonts w:ascii="Meiryo UI" w:eastAsia="Meiryo UI" w:hAnsi="Meiryo UI" w:cs="Meiryo UI" w:hint="eastAsia"/>
          <w:szCs w:val="21"/>
        </w:rPr>
        <w:t xml:space="preserve">         </w:t>
      </w:r>
      <w:r w:rsidRPr="000B0697">
        <w:rPr>
          <w:rFonts w:ascii="Meiryo UI" w:eastAsia="Meiryo UI" w:hAnsi="Meiryo UI" w:cs="Meiryo UI" w:hint="eastAsia"/>
          <w:szCs w:val="21"/>
        </w:rPr>
        <w:t xml:space="preserve">　</w:t>
      </w:r>
      <w:r w:rsidRPr="000B0697">
        <w:rPr>
          <w:rFonts w:ascii="Meiryo UI" w:eastAsia="Meiryo UI" w:hAnsi="Meiryo UI" w:cs="Meiryo UI" w:hint="eastAsia"/>
          <w:szCs w:val="21"/>
          <w:lang w:eastAsia="zh-TW"/>
        </w:rPr>
        <w:t>記入日</w:t>
      </w:r>
      <w:r w:rsidRPr="000B0697">
        <w:rPr>
          <w:rFonts w:ascii="Meiryo UI" w:eastAsia="Meiryo UI" w:hAnsi="Meiryo UI" w:cs="Meiryo UI"/>
          <w:szCs w:val="21"/>
          <w:lang w:eastAsia="zh-TW"/>
        </w:rPr>
        <w:t xml:space="preserve"> </w:t>
      </w:r>
      <w:r w:rsidRPr="000B0697">
        <w:rPr>
          <w:rFonts w:ascii="Meiryo UI" w:eastAsia="Meiryo UI" w:hAnsi="Meiryo UI" w:cs="Meiryo UI" w:hint="eastAsia"/>
          <w:szCs w:val="21"/>
          <w:lang w:eastAsia="zh-TW"/>
        </w:rPr>
        <w:t>：</w:t>
      </w:r>
      <w:r w:rsidR="00756E7A">
        <w:rPr>
          <w:rFonts w:ascii="Meiryo UI" w:eastAsia="Meiryo UI" w:hAnsi="Meiryo UI" w:cs="Meiryo UI" w:hint="eastAsia"/>
          <w:szCs w:val="21"/>
        </w:rPr>
        <w:t>2019</w:t>
      </w:r>
      <w:r w:rsidRPr="000B0697">
        <w:rPr>
          <w:rFonts w:ascii="Meiryo UI" w:eastAsia="Meiryo UI" w:hAnsi="Meiryo UI" w:cs="Meiryo UI" w:hint="eastAsia"/>
          <w:szCs w:val="21"/>
          <w:lang w:eastAsia="zh-TW"/>
        </w:rPr>
        <w:t>年</w:t>
      </w:r>
      <w:r w:rsidRPr="000B0697">
        <w:rPr>
          <w:rFonts w:ascii="Meiryo UI" w:eastAsia="Meiryo UI" w:hAnsi="Meiryo UI" w:cs="Meiryo UI"/>
          <w:szCs w:val="21"/>
        </w:rPr>
        <w:t xml:space="preserve"> </w:t>
      </w:r>
      <w:r w:rsidR="0068413D">
        <w:rPr>
          <w:rFonts w:ascii="Meiryo UI" w:eastAsia="Meiryo UI" w:hAnsi="Meiryo UI" w:cs="Meiryo UI" w:hint="eastAsia"/>
          <w:szCs w:val="21"/>
        </w:rPr>
        <w:t>２</w:t>
      </w:r>
      <w:r w:rsidRPr="000B0697">
        <w:rPr>
          <w:rFonts w:ascii="Meiryo UI" w:eastAsia="Meiryo UI" w:hAnsi="Meiryo UI" w:cs="Meiryo UI" w:hint="eastAsia"/>
          <w:szCs w:val="21"/>
          <w:lang w:eastAsia="zh-TW"/>
        </w:rPr>
        <w:t>月</w:t>
      </w:r>
      <w:r w:rsidRPr="000B0697">
        <w:rPr>
          <w:rFonts w:ascii="Meiryo UI" w:eastAsia="Meiryo UI" w:hAnsi="Meiryo UI" w:cs="Meiryo UI"/>
          <w:szCs w:val="21"/>
        </w:rPr>
        <w:t xml:space="preserve"> </w:t>
      </w:r>
      <w:r w:rsidR="0068413D">
        <w:rPr>
          <w:rFonts w:ascii="Meiryo UI" w:eastAsia="Meiryo UI" w:hAnsi="Meiryo UI" w:cs="Meiryo UI" w:hint="eastAsia"/>
          <w:szCs w:val="21"/>
        </w:rPr>
        <w:t>１４</w:t>
      </w:r>
      <w:r w:rsidRPr="000B0697">
        <w:rPr>
          <w:rFonts w:ascii="Meiryo UI" w:eastAsia="Meiryo UI" w:hAnsi="Meiryo UI" w:cs="Meiryo UI" w:hint="eastAsia"/>
          <w:szCs w:val="21"/>
          <w:lang w:eastAsia="zh-TW"/>
        </w:rPr>
        <w:t>日</w:t>
      </w:r>
    </w:p>
    <w:p w14:paraId="5046A5ED" w14:textId="695FF29D" w:rsidR="00686BF9" w:rsidRPr="000B0697" w:rsidRDefault="00696229" w:rsidP="005A688D">
      <w:pPr>
        <w:rPr>
          <w:rFonts w:ascii="Meiryo UI" w:eastAsia="Meiryo UI" w:hAnsi="Meiryo UI" w:cs="Meiryo UI"/>
          <w:b/>
          <w:sz w:val="36"/>
          <w:szCs w:val="36"/>
          <w:shd w:val="clear" w:color="auto" w:fill="BFBFBF" w:themeFill="background1" w:themeFillShade="BF"/>
        </w:rPr>
      </w:pPr>
      <w:r w:rsidRPr="000B0697">
        <w:rPr>
          <w:rFonts w:ascii="Meiryo UI" w:eastAsia="Meiryo UI" w:hAnsi="Meiryo UI"/>
          <w:noProof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EC309E" wp14:editId="7D11EC12">
                <wp:simplePos x="0" y="0"/>
                <wp:positionH relativeFrom="column">
                  <wp:posOffset>-50800</wp:posOffset>
                </wp:positionH>
                <wp:positionV relativeFrom="paragraph">
                  <wp:posOffset>75565</wp:posOffset>
                </wp:positionV>
                <wp:extent cx="5549265" cy="330835"/>
                <wp:effectExtent l="635" t="2540" r="3175" b="0"/>
                <wp:wrapNone/>
                <wp:docPr id="12" name="正方形/長方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265" cy="33083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05B94" id="正方形/長方形 310" o:spid="_x0000_s1026" style="position:absolute;left:0;text-align:left;margin-left:-4pt;margin-top:5.95pt;width:436.95pt;height:2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" fillcolor="#a5a5a5" stroked="f" strokeweight="2pt"/>
            </w:pict>
          </mc:Fallback>
        </mc:AlternateContent>
      </w:r>
      <w:r w:rsidR="00686BF9" w:rsidRPr="000B0697">
        <w:rPr>
          <w:rFonts w:ascii="Meiryo UI" w:eastAsia="Meiryo UI" w:hAnsi="Meiryo UI" w:cs="Meiryo UI"/>
          <w:b/>
          <w:sz w:val="36"/>
          <w:szCs w:val="36"/>
          <w:shd w:val="clear" w:color="auto" w:fill="BFBFBF" w:themeFill="background1" w:themeFillShade="BF"/>
        </w:rPr>
        <w:t>(</w:t>
      </w:r>
      <w:r w:rsidR="00686BF9" w:rsidRPr="000B0697">
        <w:rPr>
          <w:rFonts w:ascii="Meiryo UI" w:eastAsia="Meiryo UI" w:hAnsi="Meiryo UI" w:cs="Meiryo UI" w:hint="eastAsia"/>
          <w:b/>
          <w:sz w:val="36"/>
          <w:szCs w:val="36"/>
          <w:shd w:val="clear" w:color="auto" w:fill="BFBFBF" w:themeFill="background1" w:themeFillShade="BF"/>
        </w:rPr>
        <w:t>様式</w:t>
      </w:r>
      <w:r w:rsidR="00E17D0C" w:rsidRPr="000B0697">
        <w:rPr>
          <w:rFonts w:ascii="Meiryo UI" w:eastAsia="Meiryo UI" w:hAnsi="Meiryo UI" w:cs="Meiryo UI"/>
          <w:b/>
          <w:sz w:val="36"/>
          <w:szCs w:val="36"/>
          <w:shd w:val="clear" w:color="auto" w:fill="BFBFBF" w:themeFill="background1" w:themeFillShade="BF"/>
        </w:rPr>
        <w:t>5</w:t>
      </w:r>
      <w:r w:rsidR="00686BF9" w:rsidRPr="000B0697">
        <w:rPr>
          <w:rFonts w:ascii="Meiryo UI" w:eastAsia="Meiryo UI" w:hAnsi="Meiryo UI" w:cs="Meiryo UI"/>
          <w:b/>
          <w:sz w:val="36"/>
          <w:szCs w:val="36"/>
          <w:shd w:val="clear" w:color="auto" w:fill="BFBFBF" w:themeFill="background1" w:themeFillShade="BF"/>
        </w:rPr>
        <w:t>)</w:t>
      </w:r>
      <w:r w:rsidR="00686BF9" w:rsidRPr="000B0697">
        <w:rPr>
          <w:rFonts w:ascii="Meiryo UI" w:eastAsia="Meiryo UI" w:hAnsi="Meiryo UI" w:cs="Meiryo UI" w:hint="eastAsia"/>
          <w:b/>
          <w:sz w:val="36"/>
          <w:szCs w:val="36"/>
          <w:shd w:val="clear" w:color="auto" w:fill="BFBFBF" w:themeFill="background1" w:themeFillShade="BF"/>
        </w:rPr>
        <w:t xml:space="preserve">イベント企画シート　</w:t>
      </w:r>
      <w:r w:rsidR="00EF638D">
        <w:rPr>
          <w:rFonts w:ascii="Meiryo UI" w:eastAsia="Meiryo UI" w:hAnsi="Meiryo UI" w:cs="Meiryo UI" w:hint="eastAsia"/>
          <w:b/>
          <w:sz w:val="36"/>
          <w:szCs w:val="36"/>
          <w:shd w:val="clear" w:color="auto" w:fill="BFBFBF" w:themeFill="background1" w:themeFillShade="BF"/>
        </w:rPr>
        <w:t xml:space="preserve">　</w:t>
      </w:r>
      <w:r w:rsidR="00EF638D" w:rsidRPr="00EF638D">
        <w:rPr>
          <w:rFonts w:ascii="Meiryo UI" w:eastAsia="Meiryo UI" w:hAnsi="Meiryo UI" w:cs="Meiryo UI" w:hint="eastAsia"/>
          <w:b/>
          <w:color w:val="FF0000"/>
          <w:sz w:val="36"/>
          <w:szCs w:val="36"/>
          <w:shd w:val="clear" w:color="auto" w:fill="BFBFBF" w:themeFill="background1" w:themeFillShade="BF"/>
        </w:rPr>
        <w:t xml:space="preserve">　【記入例】</w:t>
      </w:r>
      <w:r w:rsidR="00686BF9" w:rsidRPr="00EF638D">
        <w:rPr>
          <w:rFonts w:ascii="Meiryo UI" w:eastAsia="Meiryo UI" w:hAnsi="Meiryo UI" w:cs="Meiryo UI" w:hint="eastAsia"/>
          <w:b/>
          <w:color w:val="FF0000"/>
          <w:sz w:val="36"/>
          <w:szCs w:val="36"/>
          <w:shd w:val="clear" w:color="auto" w:fill="BFBFBF" w:themeFill="background1" w:themeFillShade="BF"/>
        </w:rPr>
        <w:t xml:space="preserve">　</w:t>
      </w:r>
      <w:r w:rsidR="00686BF9" w:rsidRPr="000B0697">
        <w:rPr>
          <w:rFonts w:ascii="Meiryo UI" w:eastAsia="Meiryo UI" w:hAnsi="Meiryo UI" w:cs="Meiryo UI" w:hint="eastAsia"/>
          <w:b/>
          <w:sz w:val="36"/>
          <w:szCs w:val="36"/>
          <w:shd w:val="clear" w:color="auto" w:fill="BFBFBF" w:themeFill="background1" w:themeFillShade="BF"/>
        </w:rPr>
        <w:t xml:space="preserve">　　　　　　　　　　　　　　　　　　　　　　　　　　　　　　　</w:t>
      </w:r>
    </w:p>
    <w:p w14:paraId="41585681" w14:textId="77777777" w:rsidR="00686BF9" w:rsidRPr="000B0697" w:rsidRDefault="00686BF9" w:rsidP="00252802">
      <w:pPr>
        <w:ind w:right="420"/>
        <w:jc w:val="left"/>
        <w:textAlignment w:val="center"/>
        <w:rPr>
          <w:rFonts w:ascii="Meiryo UI" w:eastAsia="Meiryo UI" w:hAnsi="Meiryo UI" w:cs="Meiryo UI"/>
          <w:color w:val="000000"/>
          <w:sz w:val="18"/>
          <w:szCs w:val="18"/>
        </w:rPr>
      </w:pP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【ご記入前に確認ください】</w:t>
      </w:r>
    </w:p>
    <w:p w14:paraId="74FB71CB" w14:textId="77777777" w:rsidR="00686BF9" w:rsidRPr="000B0697" w:rsidRDefault="009849FF" w:rsidP="00170320">
      <w:pPr>
        <w:ind w:right="420"/>
        <w:jc w:val="left"/>
        <w:textAlignment w:val="center"/>
        <w:rPr>
          <w:rFonts w:ascii="Meiryo UI" w:eastAsia="Meiryo UI" w:hAnsi="Meiryo UI" w:cs="Meiryo UI"/>
          <w:color w:val="000000"/>
          <w:sz w:val="18"/>
          <w:szCs w:val="18"/>
        </w:rPr>
      </w:pPr>
      <w:r w:rsidRPr="000B0697">
        <w:rPr>
          <w:rFonts w:ascii="Meiryo UI" w:eastAsia="Meiryo UI" w:hAnsi="Meiryo UI" w:cs="Meiryo UI" w:hint="eastAsia"/>
          <w:color w:val="000000"/>
          <w:sz w:val="20"/>
          <w:szCs w:val="20"/>
        </w:rPr>
        <w:t>○本シートは</w:t>
      </w:r>
      <w:r w:rsidRPr="000B0697">
        <w:rPr>
          <w:rFonts w:ascii="Meiryo UI" w:eastAsia="Meiryo UI" w:hAnsi="Meiryo UI" w:cs="Meiryo UI" w:hint="eastAsia"/>
          <w:color w:val="FF0000"/>
          <w:sz w:val="20"/>
          <w:szCs w:val="20"/>
          <w:u w:val="single"/>
        </w:rPr>
        <w:t>イベント毎に毎回ご提出ください。</w:t>
      </w:r>
      <w:r w:rsidRPr="000B0697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  <w:r w:rsidRPr="000B0697">
        <w:rPr>
          <w:rFonts w:ascii="Meiryo UI" w:eastAsia="Meiryo UI" w:hAnsi="Meiryo UI" w:cs="Meiryo UI" w:hint="eastAsia"/>
          <w:color w:val="000000"/>
          <w:sz w:val="20"/>
          <w:szCs w:val="20"/>
        </w:rPr>
        <w:t>提出〆切は</w:t>
      </w:r>
      <w:r w:rsidRPr="000B0697">
        <w:rPr>
          <w:rFonts w:ascii="Meiryo UI" w:eastAsia="Meiryo UI" w:hAnsi="Meiryo UI" w:cs="Meiryo UI" w:hint="eastAsia"/>
          <w:color w:val="FF0000"/>
          <w:sz w:val="20"/>
          <w:szCs w:val="20"/>
          <w:u w:val="single"/>
        </w:rPr>
        <w:t>イベント</w:t>
      </w:r>
      <w:r w:rsidR="00686BF9" w:rsidRPr="000B0697">
        <w:rPr>
          <w:rFonts w:ascii="Meiryo UI" w:eastAsia="Meiryo UI" w:hAnsi="Meiryo UI" w:cs="Meiryo UI" w:hint="eastAsia"/>
          <w:color w:val="FF0000"/>
          <w:sz w:val="20"/>
          <w:szCs w:val="20"/>
          <w:u w:val="single"/>
        </w:rPr>
        <w:t>開催日の「</w:t>
      </w:r>
      <w:r w:rsidR="00686BF9" w:rsidRPr="000B0697">
        <w:rPr>
          <w:rFonts w:ascii="Meiryo UI" w:eastAsia="Meiryo UI" w:hAnsi="Meiryo UI" w:cs="Meiryo UI"/>
          <w:color w:val="FF0000"/>
          <w:sz w:val="20"/>
          <w:szCs w:val="20"/>
          <w:u w:val="single"/>
        </w:rPr>
        <w:t>2</w:t>
      </w:r>
      <w:r w:rsidR="00686BF9" w:rsidRPr="000B0697">
        <w:rPr>
          <w:rFonts w:ascii="Meiryo UI" w:eastAsia="Meiryo UI" w:hAnsi="Meiryo UI" w:cs="Meiryo UI" w:hint="eastAsia"/>
          <w:color w:val="FF0000"/>
          <w:sz w:val="20"/>
          <w:szCs w:val="20"/>
          <w:u w:val="single"/>
        </w:rPr>
        <w:t>か月前」</w:t>
      </w:r>
      <w:r w:rsidRPr="000B0697">
        <w:rPr>
          <w:rFonts w:ascii="Meiryo UI" w:eastAsia="Meiryo UI" w:hAnsi="Meiryo UI" w:cs="Meiryo UI" w:hint="eastAsia"/>
          <w:color w:val="000000"/>
          <w:sz w:val="20"/>
          <w:szCs w:val="20"/>
        </w:rPr>
        <w:t>です。</w:t>
      </w:r>
    </w:p>
    <w:p w14:paraId="6D497E44" w14:textId="77777777" w:rsidR="00686BF9" w:rsidRPr="000B0697" w:rsidRDefault="009849FF" w:rsidP="005169F1">
      <w:pPr>
        <w:ind w:right="420"/>
        <w:jc w:val="left"/>
        <w:textAlignment w:val="center"/>
        <w:rPr>
          <w:rFonts w:ascii="Meiryo UI" w:eastAsia="Meiryo UI" w:hAnsi="Meiryo UI" w:cs="Meiryo UI"/>
          <w:color w:val="000000"/>
          <w:sz w:val="18"/>
          <w:szCs w:val="18"/>
        </w:rPr>
      </w:pP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○本シート提出時には</w:t>
      </w:r>
      <w:r w:rsidR="00686BF9" w:rsidRPr="000B0697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イベント</w:t>
      </w:r>
      <w:r w:rsidRPr="000B0697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のイメージ</w:t>
      </w:r>
      <w:r w:rsidR="00686BF9" w:rsidRPr="000B0697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写真</w:t>
      </w:r>
      <w:r w:rsidRPr="000B0697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データ（1枚）</w:t>
      </w:r>
      <w:r w:rsidRPr="000B069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を合わせてご提出ください</w:t>
      </w:r>
    </w:p>
    <w:p w14:paraId="377DEAEB" w14:textId="77777777" w:rsidR="00686BF9" w:rsidRPr="000B0697" w:rsidRDefault="009849FF" w:rsidP="009849FF">
      <w:pPr>
        <w:ind w:right="420" w:firstLineChars="100" w:firstLine="180"/>
        <w:jc w:val="left"/>
        <w:textAlignment w:val="center"/>
        <w:rPr>
          <w:rFonts w:ascii="Meiryo UI" w:eastAsia="Meiryo UI" w:hAnsi="Meiryo UI" w:cs="Meiryo UI"/>
          <w:color w:val="000000"/>
          <w:sz w:val="18"/>
          <w:szCs w:val="18"/>
        </w:rPr>
      </w:pP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人の顔がうつっている場合、肖像権の確認が必須です。サイズ：</w:t>
      </w:r>
      <w:r w:rsidRPr="000B0697">
        <w:rPr>
          <w:rFonts w:ascii="Meiryo UI" w:eastAsia="Meiryo UI" w:hAnsi="Meiryo UI" w:cs="Meiryo UI"/>
          <w:color w:val="000000"/>
          <w:sz w:val="18"/>
          <w:szCs w:val="18"/>
        </w:rPr>
        <w:t>200kb</w:t>
      </w: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～</w:t>
      </w:r>
      <w:r w:rsidR="00686BF9" w:rsidRPr="000B0697">
        <w:rPr>
          <w:rFonts w:ascii="Meiryo UI" w:eastAsia="Meiryo UI" w:hAnsi="Meiryo UI" w:cs="Meiryo UI"/>
          <w:color w:val="000000"/>
          <w:sz w:val="18"/>
          <w:szCs w:val="18"/>
        </w:rPr>
        <w:t>2</w:t>
      </w: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MB　J</w:t>
      </w:r>
      <w:r w:rsidR="00686BF9" w:rsidRPr="000B0697">
        <w:rPr>
          <w:rFonts w:ascii="Meiryo UI" w:eastAsia="Meiryo UI" w:hAnsi="Meiryo UI" w:cs="Meiryo UI"/>
          <w:color w:val="000000"/>
          <w:sz w:val="18"/>
          <w:szCs w:val="18"/>
        </w:rPr>
        <w:t>PEG</w:t>
      </w: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・</w:t>
      </w:r>
      <w:r w:rsidRPr="000B0697">
        <w:rPr>
          <w:rFonts w:ascii="Meiryo UI" w:eastAsia="Meiryo UI" w:hAnsi="Meiryo UI" w:cs="Meiryo UI"/>
          <w:color w:val="000000"/>
          <w:sz w:val="18"/>
          <w:szCs w:val="18"/>
        </w:rPr>
        <w:t>PNG</w:t>
      </w:r>
      <w:r w:rsidR="00686BF9"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形式</w:t>
      </w:r>
      <w:r w:rsidRPr="000B0697">
        <w:rPr>
          <w:rFonts w:ascii="Meiryo UI" w:eastAsia="Meiryo UI" w:hAnsi="Meiryo UI" w:cs="Meiryo UI" w:hint="eastAsia"/>
          <w:color w:val="000000"/>
          <w:sz w:val="18"/>
          <w:szCs w:val="18"/>
        </w:rPr>
        <w:t>のファイル</w:t>
      </w:r>
    </w:p>
    <w:p w14:paraId="74AA08B8" w14:textId="77777777" w:rsidR="009849FF" w:rsidRPr="000B0697" w:rsidRDefault="009849FF" w:rsidP="009849FF">
      <w:pPr>
        <w:ind w:right="420"/>
        <w:jc w:val="left"/>
        <w:textAlignment w:val="center"/>
        <w:rPr>
          <w:rFonts w:ascii="Meiryo UI" w:eastAsia="Meiryo UI" w:hAnsi="Meiryo UI" w:cs="Meiryo UI"/>
          <w:sz w:val="20"/>
          <w:szCs w:val="20"/>
        </w:rPr>
      </w:pPr>
      <w:r w:rsidRPr="000B0697">
        <w:rPr>
          <w:rFonts w:ascii="Meiryo UI" w:eastAsia="Meiryo UI" w:hAnsi="Meiryo UI" w:cs="Meiryo UI" w:hint="eastAsia"/>
          <w:sz w:val="20"/>
          <w:szCs w:val="20"/>
        </w:rPr>
        <w:t>○記入欄をはみ出る場合は、適宜スペースを増やしていただいてもかまいません。</w:t>
      </w:r>
    </w:p>
    <w:p w14:paraId="3A1D6265" w14:textId="77777777" w:rsidR="00686BF9" w:rsidRPr="000B0697" w:rsidRDefault="00686BF9" w:rsidP="007766A5">
      <w:pPr>
        <w:rPr>
          <w:rFonts w:ascii="Meiryo UI" w:eastAsia="Meiryo UI" w:hAnsi="Meiryo UI" w:cs="Meiryo UI"/>
          <w:b/>
          <w:bCs/>
          <w:color w:val="000000"/>
          <w:sz w:val="24"/>
        </w:rPr>
      </w:pPr>
      <w:r w:rsidRPr="000B0697">
        <w:rPr>
          <w:rFonts w:ascii="Meiryo UI" w:eastAsia="Meiryo UI" w:hAnsi="Meiryo UI" w:cs="Meiryo UI" w:hint="eastAsia"/>
          <w:color w:val="FF0000"/>
          <w:sz w:val="12"/>
          <w:szCs w:val="12"/>
        </w:rPr>
        <w:t>★</w:t>
      </w:r>
      <w:r w:rsidRPr="000B0697">
        <w:rPr>
          <w:rFonts w:ascii="Meiryo UI" w:eastAsia="Meiryo UI" w:hAnsi="Meiryo UI" w:cs="Meiryo UI" w:hint="eastAsia"/>
          <w:color w:val="000000"/>
          <w:sz w:val="20"/>
          <w:szCs w:val="20"/>
        </w:rPr>
        <w:t>印は東京海上日動ホームページの「</w:t>
      </w:r>
      <w:r w:rsidRPr="000B0697">
        <w:rPr>
          <w:rFonts w:ascii="Meiryo UI" w:eastAsia="Meiryo UI" w:hAnsi="Meiryo UI" w:cs="Meiryo UI"/>
          <w:sz w:val="20"/>
          <w:szCs w:val="20"/>
        </w:rPr>
        <w:t>Green Gift</w:t>
      </w:r>
      <w:r w:rsidRPr="000B0697">
        <w:rPr>
          <w:rFonts w:ascii="Meiryo UI" w:eastAsia="Meiryo UI" w:hAnsi="Meiryo UI" w:cs="Meiryo UI" w:hint="eastAsia"/>
          <w:sz w:val="20"/>
          <w:szCs w:val="20"/>
        </w:rPr>
        <w:t xml:space="preserve">　地球元気プログラム」</w:t>
      </w:r>
      <w:r w:rsidRPr="000B0697">
        <w:rPr>
          <w:rFonts w:ascii="Meiryo UI" w:eastAsia="Meiryo UI" w:hAnsi="Meiryo UI" w:cs="Meiryo UI"/>
          <w:color w:val="000000"/>
          <w:sz w:val="20"/>
          <w:szCs w:val="20"/>
        </w:rPr>
        <w:t>WEB</w:t>
      </w:r>
      <w:r w:rsidRPr="000B0697">
        <w:rPr>
          <w:rFonts w:ascii="Meiryo UI" w:eastAsia="Meiryo UI" w:hAnsi="Meiryo UI" w:cs="Meiryo UI" w:hint="eastAsia"/>
          <w:color w:val="000000"/>
          <w:sz w:val="20"/>
          <w:szCs w:val="20"/>
        </w:rPr>
        <w:t>サイトに掲載します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490"/>
        <w:gridCol w:w="747"/>
        <w:gridCol w:w="2002"/>
        <w:gridCol w:w="1373"/>
        <w:gridCol w:w="1064"/>
        <w:gridCol w:w="2277"/>
      </w:tblGrid>
      <w:tr w:rsidR="00686BF9" w:rsidRPr="001B0C8E" w14:paraId="1B3FC3E9" w14:textId="77777777" w:rsidTr="007E7F59">
        <w:trPr>
          <w:cantSplit/>
          <w:trHeight w:hRule="exact" w:val="454"/>
        </w:trPr>
        <w:tc>
          <w:tcPr>
            <w:tcW w:w="734" w:type="pct"/>
            <w:shd w:val="pct25" w:color="auto" w:fill="auto"/>
            <w:vAlign w:val="center"/>
          </w:tcPr>
          <w:p w14:paraId="145497BB" w14:textId="77777777" w:rsidR="00686BF9" w:rsidRPr="001B0C8E" w:rsidRDefault="009849FF" w:rsidP="00D2253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主催</w:t>
            </w:r>
            <w:r w:rsidR="00686BF9" w:rsidRPr="001B0C8E">
              <w:rPr>
                <w:rFonts w:ascii="Meiryo UI" w:eastAsia="Meiryo UI" w:hAnsi="Meiryo UI" w:cs="Meiryo UI" w:hint="eastAsia"/>
                <w:sz w:val="20"/>
              </w:rPr>
              <w:t>団体名</w:t>
            </w:r>
            <w:r w:rsidR="00686BF9" w:rsidRPr="001B0C8E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0C4DAF03" w14:textId="77777777" w:rsidR="00686BF9" w:rsidRPr="001B0C8E" w:rsidRDefault="00E95BF6" w:rsidP="00D22537">
            <w:pPr>
              <w:spacing w:line="240" w:lineRule="exact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北九州ESD協議会</w:t>
            </w:r>
          </w:p>
        </w:tc>
      </w:tr>
      <w:tr w:rsidR="00686BF9" w:rsidRPr="001B0C8E" w14:paraId="4A95C2B9" w14:textId="77777777" w:rsidTr="007E7F59">
        <w:trPr>
          <w:cantSplit/>
          <w:trHeight w:hRule="exact" w:val="697"/>
        </w:trPr>
        <w:tc>
          <w:tcPr>
            <w:tcW w:w="734" w:type="pct"/>
            <w:shd w:val="pct25" w:color="auto" w:fill="auto"/>
            <w:vAlign w:val="center"/>
          </w:tcPr>
          <w:p w14:paraId="784B6F7F" w14:textId="77777777" w:rsidR="00255FB5" w:rsidRPr="001B0C8E" w:rsidRDefault="00255FB5" w:rsidP="00255FB5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イベント</w:t>
            </w:r>
          </w:p>
          <w:p w14:paraId="010161A3" w14:textId="77777777" w:rsidR="00686BF9" w:rsidRPr="001B0C8E" w:rsidRDefault="00686BF9" w:rsidP="00255FB5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タイトル</w:t>
            </w:r>
            <w:r w:rsidRPr="001B0C8E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2D0B5F7E" w14:textId="77777777" w:rsidR="00E95BF6" w:rsidRPr="001B0C8E" w:rsidRDefault="00E95BF6" w:rsidP="00D22537">
            <w:pPr>
              <w:spacing w:line="240" w:lineRule="exact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わくわく！竹の冒険隊！</w:t>
            </w:r>
          </w:p>
          <w:p w14:paraId="285B1DDF" w14:textId="0E8EDF29" w:rsidR="00686BF9" w:rsidRPr="001B0C8E" w:rsidRDefault="0023693B" w:rsidP="00D22537">
            <w:pPr>
              <w:spacing w:line="240" w:lineRule="exact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竹バイオリンや竹チェロの演奏・体験や合馬のたけのこ堀りで竹の魅力</w:t>
            </w:r>
            <w:r w:rsidR="0083584E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に触れてみよう！</w:t>
            </w:r>
          </w:p>
        </w:tc>
      </w:tr>
      <w:tr w:rsidR="003038A3" w:rsidRPr="001B0C8E" w14:paraId="0CD49AD1" w14:textId="77777777" w:rsidTr="007E7F59">
        <w:trPr>
          <w:cantSplit/>
          <w:trHeight w:val="341"/>
        </w:trPr>
        <w:tc>
          <w:tcPr>
            <w:tcW w:w="734" w:type="pct"/>
            <w:vMerge w:val="restart"/>
            <w:shd w:val="pct25" w:color="auto" w:fill="auto"/>
            <w:vAlign w:val="center"/>
          </w:tcPr>
          <w:p w14:paraId="6E5C1912" w14:textId="77777777" w:rsidR="003038A3" w:rsidRPr="001B0C8E" w:rsidRDefault="003038A3" w:rsidP="00DA74DA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1B0C8E">
              <w:rPr>
                <w:rFonts w:ascii="Meiryo UI" w:eastAsia="Meiryo UI" w:hAnsi="Meiryo UI" w:cs="Meiryo UI"/>
                <w:sz w:val="20"/>
              </w:rPr>
              <w:t>PR</w:t>
            </w:r>
            <w:r w:rsidRPr="001B0C8E">
              <w:rPr>
                <w:rFonts w:ascii="Meiryo UI" w:eastAsia="Meiryo UI" w:hAnsi="Meiryo UI" w:cs="Meiryo UI" w:hint="eastAsia"/>
                <w:sz w:val="20"/>
              </w:rPr>
              <w:t>文</w:t>
            </w:r>
            <w:r w:rsidRPr="001B0C8E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  <w:shd w:val="clear" w:color="auto" w:fill="F2F2F2" w:themeFill="background1" w:themeFillShade="F2"/>
          </w:tcPr>
          <w:p w14:paraId="5E3AB23C" w14:textId="77777777" w:rsidR="003038A3" w:rsidRPr="001B0C8E" w:rsidRDefault="003038A3" w:rsidP="00E6681A">
            <w:pPr>
              <w:spacing w:line="240" w:lineRule="exact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/>
                <w:sz w:val="20"/>
                <w:szCs w:val="20"/>
              </w:rPr>
              <w:t>50</w:t>
            </w: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字程度でご記入ください</w:t>
            </w:r>
          </w:p>
        </w:tc>
      </w:tr>
      <w:tr w:rsidR="003038A3" w:rsidRPr="001B0C8E" w14:paraId="6D1D5FE9" w14:textId="77777777" w:rsidTr="007E7F59">
        <w:trPr>
          <w:cantSplit/>
          <w:trHeight w:hRule="exact" w:val="720"/>
        </w:trPr>
        <w:tc>
          <w:tcPr>
            <w:tcW w:w="734" w:type="pct"/>
            <w:vMerge/>
            <w:shd w:val="pct25" w:color="auto" w:fill="auto"/>
            <w:vAlign w:val="center"/>
          </w:tcPr>
          <w:p w14:paraId="5343F06F" w14:textId="77777777" w:rsidR="003038A3" w:rsidRPr="001B0C8E" w:rsidRDefault="003038A3" w:rsidP="00DA74DA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706BA81D" w14:textId="77777777" w:rsidR="003038A3" w:rsidRPr="001B0C8E" w:rsidRDefault="00E95BF6" w:rsidP="00E6681A">
            <w:pPr>
              <w:spacing w:line="240" w:lineRule="exact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竹バイオリンやチェロの演奏、またフィールドワークで竹の魅力に触れ</w:t>
            </w:r>
            <w:r w:rsidR="004010A7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るイベントです</w:t>
            </w: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。たけのこ堀り体験や料理を通して日本の食文化にも触れます。</w:t>
            </w:r>
          </w:p>
        </w:tc>
      </w:tr>
      <w:tr w:rsidR="00686BF9" w:rsidRPr="001B0C8E" w14:paraId="5ED634EE" w14:textId="77777777" w:rsidTr="007E7F59">
        <w:trPr>
          <w:cantSplit/>
          <w:trHeight w:hRule="exact" w:val="454"/>
        </w:trPr>
        <w:tc>
          <w:tcPr>
            <w:tcW w:w="734" w:type="pct"/>
            <w:shd w:val="pct25" w:color="auto" w:fill="auto"/>
            <w:vAlign w:val="center"/>
          </w:tcPr>
          <w:p w14:paraId="1AF565C2" w14:textId="77777777" w:rsidR="00686BF9" w:rsidRPr="001B0C8E" w:rsidRDefault="00686BF9" w:rsidP="00926FFD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1B0C8E">
              <w:rPr>
                <w:rFonts w:ascii="Meiryo UI" w:eastAsia="Meiryo UI" w:hAnsi="Meiryo UI" w:cs="Meiryo UI" w:hint="eastAsia"/>
                <w:sz w:val="22"/>
              </w:rPr>
              <w:t>開催日</w:t>
            </w:r>
            <w:r w:rsidRPr="001B0C8E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</w:tcPr>
          <w:p w14:paraId="534D7D8C" w14:textId="3DCA785E" w:rsidR="00686BF9" w:rsidRPr="001B0C8E" w:rsidRDefault="004010A7" w:rsidP="00FB79C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令和２年４月26</w:t>
            </w:r>
            <w:r w:rsidR="00686BF9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 w:rsidR="00686BF9" w:rsidRPr="001B0C8E">
              <w:rPr>
                <w:rFonts w:ascii="Meiryo UI" w:eastAsia="Meiryo UI" w:hAnsi="Meiryo UI" w:cs="Meiryo UI"/>
                <w:sz w:val="20"/>
                <w:szCs w:val="20"/>
              </w:rPr>
              <w:t>(</w:t>
            </w: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 w:rsidR="00686BF9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曜日</w:t>
            </w:r>
            <w:r w:rsidR="00686BF9" w:rsidRPr="001B0C8E">
              <w:rPr>
                <w:rFonts w:ascii="Meiryo UI" w:eastAsia="Meiryo UI" w:hAnsi="Meiryo UI" w:cs="Meiryo UI"/>
                <w:sz w:val="20"/>
                <w:szCs w:val="20"/>
              </w:rPr>
              <w:t>)</w:t>
            </w:r>
            <w:r w:rsidR="0083584E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※雨天決行</w:t>
            </w:r>
          </w:p>
        </w:tc>
      </w:tr>
      <w:tr w:rsidR="00686BF9" w:rsidRPr="001B0C8E" w14:paraId="4AEFF3AA" w14:textId="77777777" w:rsidTr="007E7F59">
        <w:trPr>
          <w:cantSplit/>
          <w:trHeight w:val="575"/>
        </w:trPr>
        <w:tc>
          <w:tcPr>
            <w:tcW w:w="734" w:type="pct"/>
            <w:shd w:val="pct25" w:color="auto" w:fill="auto"/>
            <w:vAlign w:val="center"/>
          </w:tcPr>
          <w:p w14:paraId="5AB97CD4" w14:textId="77777777" w:rsidR="00686BF9" w:rsidRPr="001B0C8E" w:rsidRDefault="00686BF9" w:rsidP="00D77B20">
            <w:pPr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主な内容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18F6C036" w14:textId="77777777" w:rsidR="004010A7" w:rsidRPr="001B0C8E" w:rsidRDefault="004010A7" w:rsidP="004010A7">
            <w:pPr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・竹の魅力授業（竹チェロ・竹バイオリンの演奏）</w:t>
            </w:r>
          </w:p>
          <w:p w14:paraId="4D38A05F" w14:textId="77777777" w:rsidR="004010A7" w:rsidRPr="001B0C8E" w:rsidRDefault="004010A7" w:rsidP="004010A7">
            <w:pPr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・合馬で筍堀体験</w:t>
            </w:r>
          </w:p>
          <w:p w14:paraId="106D44AA" w14:textId="0BD5387D" w:rsidR="00686BF9" w:rsidRPr="001B0C8E" w:rsidRDefault="00756E7A" w:rsidP="00814BAB">
            <w:pPr>
              <w:spacing w:line="240" w:lineRule="exact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hint="eastAsia"/>
              </w:rPr>
              <w:t>・</w:t>
            </w:r>
            <w:r w:rsidR="004010A7" w:rsidRPr="001B0C8E">
              <w:rPr>
                <w:rFonts w:ascii="Meiryo UI" w:eastAsia="Meiryo UI" w:hAnsi="Meiryo UI" w:hint="eastAsia"/>
              </w:rPr>
              <w:t>昼食</w:t>
            </w:r>
            <w:r w:rsidR="0083584E" w:rsidRPr="001B0C8E">
              <w:rPr>
                <w:rFonts w:ascii="Meiryo UI" w:eastAsia="Meiryo UI" w:hAnsi="Meiryo UI" w:hint="eastAsia"/>
              </w:rPr>
              <w:t>（たけのこ</w:t>
            </w:r>
            <w:r w:rsidRPr="001B0C8E">
              <w:rPr>
                <w:rFonts w:ascii="Meiryo UI" w:eastAsia="Meiryo UI" w:hAnsi="Meiryo UI" w:hint="eastAsia"/>
              </w:rPr>
              <w:t>料理）</w:t>
            </w:r>
          </w:p>
        </w:tc>
      </w:tr>
      <w:tr w:rsidR="001B0C8E" w:rsidRPr="001B0C8E" w14:paraId="60EB4B40" w14:textId="77777777" w:rsidTr="007E7F59">
        <w:trPr>
          <w:cantSplit/>
          <w:trHeight w:val="575"/>
        </w:trPr>
        <w:tc>
          <w:tcPr>
            <w:tcW w:w="734" w:type="pct"/>
            <w:shd w:val="pct25" w:color="auto" w:fill="auto"/>
            <w:vAlign w:val="center"/>
          </w:tcPr>
          <w:p w14:paraId="64FF4E45" w14:textId="61BED7BE" w:rsidR="001B0C8E" w:rsidRPr="001B0C8E" w:rsidRDefault="001B0C8E" w:rsidP="00D77B20">
            <w:pPr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緊急医療施設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3B867B17" w14:textId="180CB063" w:rsidR="001B0C8E" w:rsidRDefault="001B0C8E" w:rsidP="004010A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総合保険福祉センター</w:t>
            </w:r>
          </w:p>
          <w:p w14:paraId="68BB8C4E" w14:textId="24ABE5A5" w:rsidR="00F5298B" w:rsidRDefault="00F23579" w:rsidP="004010A7">
            <w:pPr>
              <w:rPr>
                <w:rFonts w:ascii="Meiryo UI" w:eastAsia="Meiryo UI" w:hAnsi="Meiryo UI"/>
              </w:rPr>
            </w:pPr>
            <w:hyperlink r:id="rId11" w:history="1">
              <w:r w:rsidR="00F5298B" w:rsidRPr="003F3980">
                <w:rPr>
                  <w:rStyle w:val="a5"/>
                  <w:rFonts w:ascii="Meiryo UI" w:eastAsia="Meiryo UI" w:hAnsi="Meiryo UI"/>
                </w:rPr>
                <w:t>https://www.sougouhoken.jp/</w:t>
              </w:r>
            </w:hyperlink>
          </w:p>
          <w:p w14:paraId="39D78B46" w14:textId="7E0284E4" w:rsidR="001B0C8E" w:rsidRDefault="001B0C8E" w:rsidP="004010A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内科・小児科・外科・整形外科・眼科・耳鼻科咽喉科】</w:t>
            </w:r>
          </w:p>
          <w:p w14:paraId="7EA68757" w14:textId="77777777" w:rsidR="001B0C8E" w:rsidRDefault="001B0C8E" w:rsidP="004010A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北九州市小倉北区馬借1丁目7番1号（総合保険福祉センター1階）</w:t>
            </w:r>
          </w:p>
          <w:p w14:paraId="316A9538" w14:textId="337EA6B2" w:rsidR="001B0C8E" w:rsidRPr="001B0C8E" w:rsidRDefault="001B0C8E" w:rsidP="004010A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時～23時30分（診療受付時間8時45分～23時まで）</w:t>
            </w:r>
          </w:p>
        </w:tc>
      </w:tr>
      <w:tr w:rsidR="00686BF9" w:rsidRPr="001B0C8E" w14:paraId="7286DE98" w14:textId="77777777" w:rsidTr="001B0C8E">
        <w:trPr>
          <w:cantSplit/>
          <w:trHeight w:hRule="exact" w:val="5990"/>
        </w:trPr>
        <w:tc>
          <w:tcPr>
            <w:tcW w:w="734" w:type="pct"/>
            <w:shd w:val="pct25" w:color="auto" w:fill="auto"/>
            <w:vAlign w:val="center"/>
          </w:tcPr>
          <w:p w14:paraId="7263ACA7" w14:textId="77777777" w:rsidR="00686BF9" w:rsidRPr="001B0C8E" w:rsidRDefault="00686BF9" w:rsidP="00D2253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当日の</w:t>
            </w:r>
          </w:p>
          <w:p w14:paraId="74E37215" w14:textId="77777777" w:rsidR="00686BF9" w:rsidRPr="001B0C8E" w:rsidRDefault="00686BF9" w:rsidP="00D2253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タイム</w:t>
            </w:r>
          </w:p>
          <w:p w14:paraId="1CCDD46E" w14:textId="77777777" w:rsidR="00686BF9" w:rsidRDefault="00686BF9" w:rsidP="00D2253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テーブル</w:t>
            </w:r>
          </w:p>
          <w:p w14:paraId="549C93BA" w14:textId="390C92D6" w:rsidR="001B0C8E" w:rsidRPr="001B0C8E" w:rsidRDefault="001B0C8E" w:rsidP="00D2253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1B0C8E">
              <w:rPr>
                <w:rFonts w:ascii="Meiryo UI" w:eastAsia="Meiryo UI" w:hAnsi="Meiryo UI" w:cs="Meiryo UI" w:hint="eastAsia"/>
                <w:sz w:val="18"/>
              </w:rPr>
              <w:t>（晴天・小雨時）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4827C2B8" w14:textId="0AD29529" w:rsidR="00E70165" w:rsidRPr="001B0C8E" w:rsidRDefault="00E70165" w:rsidP="00E70165">
            <w:pPr>
              <w:tabs>
                <w:tab w:val="left" w:pos="3822"/>
              </w:tabs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8:30　　　　　　　　　スタッフ集合&amp;竹凛共振プロジェクト準備開始（北九州市立総合農事センター）</w:t>
            </w:r>
          </w:p>
          <w:p w14:paraId="3A2D1E4C" w14:textId="77777777" w:rsidR="00C02768" w:rsidRPr="001B0C8E" w:rsidRDefault="00C02768" w:rsidP="004010A7">
            <w:pPr>
              <w:tabs>
                <w:tab w:val="left" w:pos="3822"/>
              </w:tabs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 xml:space="preserve">9:00 </w:t>
            </w:r>
            <w:r w:rsidR="00FE0A98" w:rsidRPr="001B0C8E">
              <w:rPr>
                <w:rFonts w:ascii="Meiryo UI" w:eastAsia="Meiryo UI" w:hAnsi="Meiryo UI" w:hint="eastAsia"/>
              </w:rPr>
              <w:t xml:space="preserve">～  </w:t>
            </w:r>
            <w:r w:rsidRPr="001B0C8E">
              <w:rPr>
                <w:rFonts w:ascii="Meiryo UI" w:eastAsia="Meiryo UI" w:hAnsi="Meiryo UI" w:hint="eastAsia"/>
              </w:rPr>
              <w:t>9:30</w:t>
            </w:r>
            <w:r w:rsidR="00FE0A98" w:rsidRPr="001B0C8E">
              <w:rPr>
                <w:rFonts w:ascii="Meiryo UI" w:eastAsia="Meiryo UI" w:hAnsi="Meiryo UI" w:hint="eastAsia"/>
              </w:rPr>
              <w:t xml:space="preserve">  </w:t>
            </w:r>
            <w:r w:rsidR="00C342F5" w:rsidRPr="001B0C8E">
              <w:rPr>
                <w:rFonts w:ascii="Meiryo UI" w:eastAsia="Meiryo UI" w:hAnsi="Meiryo UI" w:hint="eastAsia"/>
              </w:rPr>
              <w:t>参加者</w:t>
            </w:r>
            <w:r w:rsidRPr="001B0C8E">
              <w:rPr>
                <w:rFonts w:ascii="Meiryo UI" w:eastAsia="Meiryo UI" w:hAnsi="Meiryo UI" w:hint="eastAsia"/>
              </w:rPr>
              <w:t>集合・受付</w:t>
            </w:r>
            <w:r w:rsidR="00F53D66" w:rsidRPr="001B0C8E">
              <w:rPr>
                <w:rFonts w:ascii="Meiryo UI" w:eastAsia="Meiryo UI" w:hAnsi="Meiryo UI" w:hint="eastAsia"/>
              </w:rPr>
              <w:t>（北九州市立総合農事センター）</w:t>
            </w:r>
          </w:p>
          <w:p w14:paraId="6FF02731" w14:textId="77777777" w:rsidR="004010A7" w:rsidRPr="001B0C8E" w:rsidRDefault="004010A7" w:rsidP="004010A7">
            <w:pPr>
              <w:tabs>
                <w:tab w:val="left" w:pos="3822"/>
              </w:tabs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9:30 ～  9:45</w:t>
            </w:r>
            <w:r w:rsidR="00FE0A98" w:rsidRPr="001B0C8E">
              <w:rPr>
                <w:rFonts w:ascii="Meiryo UI" w:eastAsia="Meiryo UI" w:hAnsi="Meiryo UI" w:hint="eastAsia"/>
              </w:rPr>
              <w:t xml:space="preserve">  </w:t>
            </w:r>
            <w:r w:rsidR="00C02768" w:rsidRPr="001B0C8E">
              <w:rPr>
                <w:rFonts w:ascii="Meiryo UI" w:eastAsia="Meiryo UI" w:hAnsi="Meiryo UI" w:hint="eastAsia"/>
              </w:rPr>
              <w:t>開会</w:t>
            </w:r>
            <w:r w:rsidRPr="001B0C8E">
              <w:rPr>
                <w:rFonts w:ascii="Meiryo UI" w:eastAsia="Meiryo UI" w:hAnsi="Meiryo UI" w:hint="eastAsia"/>
              </w:rPr>
              <w:t xml:space="preserve">あいさつ </w:t>
            </w:r>
          </w:p>
          <w:p w14:paraId="6B1C7DFB" w14:textId="77777777" w:rsidR="004010A7" w:rsidRPr="001B0C8E" w:rsidRDefault="004010A7" w:rsidP="004010A7">
            <w:pPr>
              <w:tabs>
                <w:tab w:val="left" w:pos="3822"/>
              </w:tabs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9:45 ～ 10:30</w:t>
            </w:r>
            <w:r w:rsidR="00FE0A98" w:rsidRPr="001B0C8E">
              <w:rPr>
                <w:rFonts w:ascii="Meiryo UI" w:eastAsia="Meiryo UI" w:hAnsi="Meiryo UI" w:hint="eastAsia"/>
              </w:rPr>
              <w:t xml:space="preserve">  </w:t>
            </w:r>
            <w:r w:rsidRPr="001B0C8E">
              <w:rPr>
                <w:rFonts w:ascii="Meiryo UI" w:eastAsia="Meiryo UI" w:hAnsi="Meiryo UI" w:hint="eastAsia"/>
              </w:rPr>
              <w:t>竹楽器演奏と講義</w:t>
            </w:r>
            <w:r w:rsidR="00F53D66" w:rsidRPr="001B0C8E">
              <w:rPr>
                <w:rFonts w:ascii="Meiryo UI" w:eastAsia="Meiryo UI" w:hAnsi="Meiryo UI" w:hint="eastAsia"/>
              </w:rPr>
              <w:t>（農事センター　研修室）</w:t>
            </w:r>
          </w:p>
          <w:p w14:paraId="3F19F7B3" w14:textId="77777777" w:rsidR="004010A7" w:rsidRPr="001B0C8E" w:rsidRDefault="004010A7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0:30 ～ 10:40</w:t>
            </w:r>
            <w:r w:rsidR="00FE0A98" w:rsidRPr="001B0C8E">
              <w:rPr>
                <w:rFonts w:ascii="Meiryo UI" w:eastAsia="Meiryo UI" w:hAnsi="Meiryo UI" w:hint="eastAsia"/>
              </w:rPr>
              <w:t xml:space="preserve">  </w:t>
            </w:r>
            <w:r w:rsidRPr="001B0C8E">
              <w:rPr>
                <w:rFonts w:ascii="Meiryo UI" w:eastAsia="Meiryo UI" w:hAnsi="Meiryo UI" w:hint="eastAsia"/>
              </w:rPr>
              <w:t>写真撮影&amp;移動準備</w:t>
            </w:r>
          </w:p>
          <w:p w14:paraId="62406F0F" w14:textId="410052BC" w:rsidR="004010A7" w:rsidRPr="001B0C8E" w:rsidRDefault="004010A7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0:40 ～</w:t>
            </w:r>
            <w:r w:rsidR="00C342F5" w:rsidRPr="001B0C8E">
              <w:rPr>
                <w:rFonts w:ascii="Meiryo UI" w:eastAsia="Meiryo UI" w:hAnsi="Meiryo UI" w:hint="eastAsia"/>
              </w:rPr>
              <w:t xml:space="preserve"> 11:</w:t>
            </w:r>
            <w:r w:rsidR="00E70165" w:rsidRPr="001B0C8E">
              <w:rPr>
                <w:rFonts w:ascii="Meiryo UI" w:eastAsia="Meiryo UI" w:hAnsi="Meiryo UI" w:hint="eastAsia"/>
              </w:rPr>
              <w:t>10</w:t>
            </w:r>
            <w:r w:rsidRPr="001B0C8E">
              <w:rPr>
                <w:rFonts w:ascii="Meiryo UI" w:eastAsia="Meiryo UI" w:hAnsi="Meiryo UI" w:hint="eastAsia"/>
              </w:rPr>
              <w:t xml:space="preserve">  </w:t>
            </w:r>
            <w:r w:rsidR="00E70165" w:rsidRPr="001B0C8E">
              <w:rPr>
                <w:rFonts w:ascii="Meiryo UI" w:eastAsia="Meiryo UI" w:hAnsi="Meiryo UI" w:hint="eastAsia"/>
              </w:rPr>
              <w:t>大型バスにて移動（農事センター→合馬）</w:t>
            </w:r>
          </w:p>
          <w:p w14:paraId="5CF174E7" w14:textId="65D75974" w:rsidR="004010A7" w:rsidRPr="001B0C8E" w:rsidRDefault="00C342F5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1:10</w:t>
            </w:r>
            <w:r w:rsidR="004010A7" w:rsidRPr="001B0C8E">
              <w:rPr>
                <w:rFonts w:ascii="Meiryo UI" w:eastAsia="Meiryo UI" w:hAnsi="Meiryo UI" w:hint="eastAsia"/>
              </w:rPr>
              <w:t xml:space="preserve"> ～ 11:</w:t>
            </w:r>
            <w:r w:rsidRPr="001B0C8E">
              <w:rPr>
                <w:rFonts w:ascii="Meiryo UI" w:eastAsia="Meiryo UI" w:hAnsi="Meiryo UI" w:hint="eastAsia"/>
              </w:rPr>
              <w:t>5</w:t>
            </w:r>
            <w:r w:rsidR="004010A7" w:rsidRPr="001B0C8E">
              <w:rPr>
                <w:rFonts w:ascii="Meiryo UI" w:eastAsia="Meiryo UI" w:hAnsi="Meiryo UI" w:hint="eastAsia"/>
              </w:rPr>
              <w:t>5  筍堀り体験</w:t>
            </w:r>
            <w:r w:rsidR="00F53D66" w:rsidRPr="001B0C8E">
              <w:rPr>
                <w:rFonts w:ascii="Meiryo UI" w:eastAsia="Meiryo UI" w:hAnsi="Meiryo UI" w:hint="eastAsia"/>
              </w:rPr>
              <w:t>（夢一輪竹山：合馬）</w:t>
            </w:r>
            <w:r w:rsidR="00E70165" w:rsidRPr="001B0C8E">
              <w:rPr>
                <w:rFonts w:ascii="Meiryo UI" w:eastAsia="Meiryo UI" w:hAnsi="Meiryo UI" w:hint="eastAsia"/>
              </w:rPr>
              <w:t>※雨天時中止</w:t>
            </w:r>
          </w:p>
          <w:p w14:paraId="361EB5AF" w14:textId="44BB627F" w:rsidR="004010A7" w:rsidRPr="001B0C8E" w:rsidRDefault="00C342F5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1:55</w:t>
            </w:r>
            <w:r w:rsidR="004010A7" w:rsidRPr="001B0C8E">
              <w:rPr>
                <w:rFonts w:ascii="Meiryo UI" w:eastAsia="Meiryo UI" w:hAnsi="Meiryo UI" w:hint="eastAsia"/>
              </w:rPr>
              <w:t xml:space="preserve"> ～</w:t>
            </w:r>
            <w:r w:rsidRPr="001B0C8E">
              <w:rPr>
                <w:rFonts w:ascii="Meiryo UI" w:eastAsia="Meiryo UI" w:hAnsi="Meiryo UI" w:hint="eastAsia"/>
              </w:rPr>
              <w:t xml:space="preserve"> 12</w:t>
            </w:r>
            <w:r w:rsidR="003316E7" w:rsidRPr="001B0C8E">
              <w:rPr>
                <w:rFonts w:ascii="Meiryo UI" w:eastAsia="Meiryo UI" w:hAnsi="Meiryo UI" w:hint="eastAsia"/>
              </w:rPr>
              <w:t>:</w:t>
            </w:r>
            <w:r w:rsidRPr="001B0C8E">
              <w:rPr>
                <w:rFonts w:ascii="Meiryo UI" w:eastAsia="Meiryo UI" w:hAnsi="Meiryo UI" w:hint="eastAsia"/>
              </w:rPr>
              <w:t>05</w:t>
            </w:r>
            <w:r w:rsidR="004010A7" w:rsidRPr="001B0C8E">
              <w:rPr>
                <w:rFonts w:ascii="Meiryo UI" w:eastAsia="Meiryo UI" w:hAnsi="Meiryo UI" w:hint="eastAsia"/>
              </w:rPr>
              <w:t xml:space="preserve">  写真撮影</w:t>
            </w:r>
          </w:p>
          <w:p w14:paraId="532CC667" w14:textId="77777777" w:rsidR="004010A7" w:rsidRPr="001B0C8E" w:rsidRDefault="00C342F5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2:05</w:t>
            </w:r>
            <w:r w:rsidR="004010A7" w:rsidRPr="001B0C8E">
              <w:rPr>
                <w:rFonts w:ascii="Meiryo UI" w:eastAsia="Meiryo UI" w:hAnsi="Meiryo UI" w:hint="eastAsia"/>
              </w:rPr>
              <w:t xml:space="preserve"> ～</w:t>
            </w:r>
            <w:r w:rsidRPr="001B0C8E">
              <w:rPr>
                <w:rFonts w:ascii="Meiryo UI" w:eastAsia="Meiryo UI" w:hAnsi="Meiryo UI" w:hint="eastAsia"/>
              </w:rPr>
              <w:t xml:space="preserve"> 12:15</w:t>
            </w:r>
            <w:r w:rsidR="004010A7" w:rsidRPr="001B0C8E">
              <w:rPr>
                <w:rFonts w:ascii="Meiryo UI" w:eastAsia="Meiryo UI" w:hAnsi="Meiryo UI" w:hint="eastAsia"/>
              </w:rPr>
              <w:t xml:space="preserve">　</w:t>
            </w:r>
            <w:r w:rsidR="00FE0A98" w:rsidRPr="001B0C8E">
              <w:rPr>
                <w:rFonts w:ascii="Meiryo UI" w:eastAsia="Meiryo UI" w:hAnsi="Meiryo UI" w:hint="eastAsia"/>
              </w:rPr>
              <w:t xml:space="preserve"> </w:t>
            </w:r>
            <w:r w:rsidR="004010A7" w:rsidRPr="001B0C8E">
              <w:rPr>
                <w:rFonts w:ascii="Meiryo UI" w:eastAsia="Meiryo UI" w:hAnsi="Meiryo UI" w:hint="eastAsia"/>
              </w:rPr>
              <w:t>徒歩移動</w:t>
            </w:r>
            <w:r w:rsidR="00F53D66" w:rsidRPr="001B0C8E">
              <w:rPr>
                <w:rFonts w:ascii="Meiryo UI" w:eastAsia="Meiryo UI" w:hAnsi="Meiryo UI" w:hint="eastAsia"/>
              </w:rPr>
              <w:t>（夢一輪　店舗）</w:t>
            </w:r>
          </w:p>
          <w:p w14:paraId="77C4305C" w14:textId="77777777" w:rsidR="004010A7" w:rsidRPr="001B0C8E" w:rsidRDefault="00C342F5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2:15</w:t>
            </w:r>
            <w:r w:rsidR="004010A7" w:rsidRPr="001B0C8E">
              <w:rPr>
                <w:rFonts w:ascii="Meiryo UI" w:eastAsia="Meiryo UI" w:hAnsi="Meiryo UI" w:hint="eastAsia"/>
              </w:rPr>
              <w:t xml:space="preserve"> ～</w:t>
            </w:r>
            <w:r w:rsidRPr="001B0C8E">
              <w:rPr>
                <w:rFonts w:ascii="Meiryo UI" w:eastAsia="Meiryo UI" w:hAnsi="Meiryo UI" w:hint="eastAsia"/>
              </w:rPr>
              <w:t xml:space="preserve"> 13:00</w:t>
            </w:r>
            <w:r w:rsidR="004010A7" w:rsidRPr="001B0C8E">
              <w:rPr>
                <w:rFonts w:ascii="Meiryo UI" w:eastAsia="Meiryo UI" w:hAnsi="Meiryo UI" w:hint="eastAsia"/>
              </w:rPr>
              <w:t xml:space="preserve">　</w:t>
            </w:r>
            <w:r w:rsidR="00FE0A98" w:rsidRPr="001B0C8E">
              <w:rPr>
                <w:rFonts w:ascii="Meiryo UI" w:eastAsia="Meiryo UI" w:hAnsi="Meiryo UI" w:hint="eastAsia"/>
              </w:rPr>
              <w:t xml:space="preserve"> </w:t>
            </w:r>
            <w:r w:rsidR="004010A7" w:rsidRPr="001B0C8E">
              <w:rPr>
                <w:rFonts w:ascii="Meiryo UI" w:eastAsia="Meiryo UI" w:hAnsi="Meiryo UI" w:hint="eastAsia"/>
              </w:rPr>
              <w:t>昼食</w:t>
            </w:r>
            <w:r w:rsidR="00F53D66" w:rsidRPr="001B0C8E">
              <w:rPr>
                <w:rFonts w:ascii="Meiryo UI" w:eastAsia="Meiryo UI" w:hAnsi="Meiryo UI" w:hint="eastAsia"/>
              </w:rPr>
              <w:t>（アンケート）</w:t>
            </w:r>
          </w:p>
          <w:p w14:paraId="3C803C8C" w14:textId="77777777" w:rsidR="004010A7" w:rsidRPr="001B0C8E" w:rsidRDefault="00C342F5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3:00</w:t>
            </w:r>
            <w:r w:rsidR="004010A7" w:rsidRPr="001B0C8E">
              <w:rPr>
                <w:rFonts w:ascii="Meiryo UI" w:eastAsia="Meiryo UI" w:hAnsi="Meiryo UI" w:hint="eastAsia"/>
              </w:rPr>
              <w:t xml:space="preserve"> ～</w:t>
            </w:r>
            <w:r w:rsidRPr="001B0C8E">
              <w:rPr>
                <w:rFonts w:ascii="Meiryo UI" w:eastAsia="Meiryo UI" w:hAnsi="Meiryo UI" w:hint="eastAsia"/>
              </w:rPr>
              <w:t xml:space="preserve"> 13:25</w:t>
            </w:r>
            <w:r w:rsidR="004010A7" w:rsidRPr="001B0C8E">
              <w:rPr>
                <w:rFonts w:ascii="Meiryo UI" w:eastAsia="Meiryo UI" w:hAnsi="Meiryo UI" w:hint="eastAsia"/>
              </w:rPr>
              <w:t xml:space="preserve">  </w:t>
            </w:r>
            <w:r w:rsidR="00F53D66" w:rsidRPr="001B0C8E">
              <w:rPr>
                <w:rFonts w:ascii="Meiryo UI" w:eastAsia="Meiryo UI" w:hAnsi="Meiryo UI" w:hint="eastAsia"/>
              </w:rPr>
              <w:t>バス移動（合馬　→　農事センター）</w:t>
            </w:r>
          </w:p>
          <w:p w14:paraId="1E9F9BE8" w14:textId="77777777" w:rsidR="00C342F5" w:rsidRPr="001B0C8E" w:rsidRDefault="00C342F5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3:25</w:t>
            </w:r>
            <w:r w:rsidRPr="001B0C8E">
              <w:rPr>
                <w:rFonts w:ascii="Meiryo UI" w:eastAsia="Meiryo UI" w:hAnsi="Meiryo UI"/>
              </w:rPr>
              <w:t xml:space="preserve"> </w:t>
            </w:r>
            <w:r w:rsidRPr="001B0C8E">
              <w:rPr>
                <w:rFonts w:ascii="Meiryo UI" w:eastAsia="Meiryo UI" w:hAnsi="Meiryo UI" w:hint="eastAsia"/>
              </w:rPr>
              <w:t>～　13:30　閉会式</w:t>
            </w:r>
            <w:r w:rsidR="00F53D66" w:rsidRPr="001B0C8E">
              <w:rPr>
                <w:rFonts w:ascii="Meiryo UI" w:eastAsia="Meiryo UI" w:hAnsi="Meiryo UI" w:hint="eastAsia"/>
              </w:rPr>
              <w:t>（農事センター駐車場にて）</w:t>
            </w:r>
          </w:p>
          <w:p w14:paraId="6C2CCCF9" w14:textId="5AD304A8" w:rsidR="00C342F5" w:rsidRPr="001B0C8E" w:rsidRDefault="002F1EAB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3:30</w:t>
            </w:r>
            <w:r w:rsidR="00C342F5" w:rsidRPr="001B0C8E">
              <w:rPr>
                <w:rFonts w:ascii="Meiryo UI" w:eastAsia="Meiryo UI" w:hAnsi="Meiryo UI" w:hint="eastAsia"/>
              </w:rPr>
              <w:t xml:space="preserve"> ～　</w:t>
            </w:r>
            <w:r w:rsidRPr="001B0C8E">
              <w:rPr>
                <w:rFonts w:ascii="Meiryo UI" w:eastAsia="Meiryo UI" w:hAnsi="Meiryo UI" w:hint="eastAsia"/>
              </w:rPr>
              <w:t>13:45　後片付け</w:t>
            </w:r>
          </w:p>
          <w:p w14:paraId="5F096232" w14:textId="63BE7515" w:rsidR="00FB79C1" w:rsidRPr="001B0C8E" w:rsidRDefault="002F1EAB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3:45 ～　14:30</w:t>
            </w:r>
            <w:r w:rsidR="00E70165" w:rsidRPr="001B0C8E">
              <w:rPr>
                <w:rFonts w:ascii="Meiryo UI" w:eastAsia="Meiryo UI" w:hAnsi="Meiryo UI" w:hint="eastAsia"/>
              </w:rPr>
              <w:t xml:space="preserve">　振り返り会議、</w:t>
            </w:r>
            <w:r w:rsidRPr="001B0C8E">
              <w:rPr>
                <w:rFonts w:ascii="Meiryo UI" w:eastAsia="Meiryo UI" w:hAnsi="Meiryo UI" w:hint="eastAsia"/>
              </w:rPr>
              <w:t>終了後</w:t>
            </w:r>
            <w:r w:rsidR="00C342F5" w:rsidRPr="001B0C8E">
              <w:rPr>
                <w:rFonts w:ascii="Meiryo UI" w:eastAsia="Meiryo UI" w:hAnsi="Meiryo UI" w:hint="eastAsia"/>
              </w:rPr>
              <w:t>スタッフ解散</w:t>
            </w:r>
          </w:p>
          <w:p w14:paraId="69FB8E16" w14:textId="1D7F714E" w:rsidR="003316E7" w:rsidRPr="001B0C8E" w:rsidRDefault="003316E7" w:rsidP="003316E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</w:p>
        </w:tc>
      </w:tr>
      <w:tr w:rsidR="003316E7" w:rsidRPr="001B0C8E" w14:paraId="3672F8D8" w14:textId="77777777" w:rsidTr="003316E7">
        <w:trPr>
          <w:cantSplit/>
          <w:trHeight w:hRule="exact" w:val="5884"/>
        </w:trPr>
        <w:tc>
          <w:tcPr>
            <w:tcW w:w="734" w:type="pct"/>
            <w:shd w:val="pct25" w:color="auto" w:fill="auto"/>
            <w:vAlign w:val="center"/>
          </w:tcPr>
          <w:p w14:paraId="71734D70" w14:textId="77777777" w:rsidR="001B0C8E" w:rsidRPr="001B0C8E" w:rsidRDefault="001B0C8E" w:rsidP="001B0C8E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lastRenderedPageBreak/>
              <w:t>当日の</w:t>
            </w:r>
          </w:p>
          <w:p w14:paraId="6F6EB9CC" w14:textId="77777777" w:rsidR="001B0C8E" w:rsidRPr="001B0C8E" w:rsidRDefault="001B0C8E" w:rsidP="001B0C8E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タイム</w:t>
            </w:r>
          </w:p>
          <w:p w14:paraId="05DAA78C" w14:textId="77777777" w:rsidR="001B0C8E" w:rsidRDefault="001B0C8E" w:rsidP="001B0C8E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テーブル</w:t>
            </w:r>
          </w:p>
          <w:p w14:paraId="09C39EAF" w14:textId="532C7054" w:rsidR="003316E7" w:rsidRPr="001B0C8E" w:rsidRDefault="001B0C8E" w:rsidP="001B0C8E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</w:rPr>
              <w:t>雨天時</w:t>
            </w:r>
            <w:r w:rsidRPr="001B0C8E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416E7B4B" w14:textId="2FF23185" w:rsidR="00F262C5" w:rsidRPr="001B0C8E" w:rsidRDefault="003316E7" w:rsidP="00F262C5">
            <w:pPr>
              <w:tabs>
                <w:tab w:val="left" w:pos="3822"/>
              </w:tabs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【雨天時】筍堀</w:t>
            </w:r>
            <w:r w:rsidR="00F262C5" w:rsidRPr="001B0C8E">
              <w:rPr>
                <w:rFonts w:ascii="Meiryo UI" w:eastAsia="Meiryo UI" w:hAnsi="Meiryo UI" w:hint="eastAsia"/>
              </w:rPr>
              <w:t>は小雨時は</w:t>
            </w:r>
            <w:r w:rsidRPr="001B0C8E">
              <w:rPr>
                <w:rFonts w:ascii="Meiryo UI" w:eastAsia="Meiryo UI" w:hAnsi="Meiryo UI" w:hint="eastAsia"/>
              </w:rPr>
              <w:t>決行いたしますが、雨が強い時は</w:t>
            </w:r>
            <w:r w:rsidR="00F262C5" w:rsidRPr="001B0C8E">
              <w:rPr>
                <w:rFonts w:ascii="Meiryo UI" w:eastAsia="Meiryo UI" w:hAnsi="Meiryo UI" w:hint="eastAsia"/>
              </w:rPr>
              <w:t>安全のため行わず、</w:t>
            </w:r>
          </w:p>
          <w:p w14:paraId="1C155A54" w14:textId="6F6FD513" w:rsidR="003316E7" w:rsidRPr="001B0C8E" w:rsidRDefault="00F262C5" w:rsidP="001B0C8E">
            <w:pPr>
              <w:tabs>
                <w:tab w:val="left" w:pos="3822"/>
              </w:tabs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 xml:space="preserve">　　　　　　以下のスケジュールにて進行いたします。</w:t>
            </w:r>
          </w:p>
          <w:p w14:paraId="3D3DF23C" w14:textId="77777777" w:rsidR="003316E7" w:rsidRPr="001B0C8E" w:rsidRDefault="003316E7" w:rsidP="003316E7">
            <w:pPr>
              <w:tabs>
                <w:tab w:val="left" w:pos="3822"/>
              </w:tabs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8:30　　　　　　　　　スタッフ集合&amp;竹凛共振プロジェクト準備開始（北九州市立総合農事センター）</w:t>
            </w:r>
          </w:p>
          <w:p w14:paraId="0C82BABF" w14:textId="77777777" w:rsidR="003316E7" w:rsidRPr="001B0C8E" w:rsidRDefault="003316E7" w:rsidP="003316E7">
            <w:pPr>
              <w:tabs>
                <w:tab w:val="left" w:pos="3822"/>
              </w:tabs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9:00 ～  9:30  参加者集合・受付（北九州市立総合農事センター）</w:t>
            </w:r>
          </w:p>
          <w:p w14:paraId="0E42E7CA" w14:textId="77777777" w:rsidR="003316E7" w:rsidRPr="001B0C8E" w:rsidRDefault="003316E7" w:rsidP="003316E7">
            <w:pPr>
              <w:tabs>
                <w:tab w:val="left" w:pos="3822"/>
              </w:tabs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 xml:space="preserve">9:30 ～  9:45  開会あいさつ </w:t>
            </w:r>
          </w:p>
          <w:p w14:paraId="37C2DEEA" w14:textId="1E90E34E" w:rsidR="003316E7" w:rsidRPr="001B0C8E" w:rsidRDefault="003316E7" w:rsidP="00F262C5">
            <w:pPr>
              <w:tabs>
                <w:tab w:val="left" w:pos="3822"/>
              </w:tabs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9:45 ～</w:t>
            </w:r>
            <w:r w:rsidR="00F262C5" w:rsidRPr="001B0C8E">
              <w:rPr>
                <w:rFonts w:ascii="Meiryo UI" w:eastAsia="Meiryo UI" w:hAnsi="Meiryo UI" w:hint="eastAsia"/>
              </w:rPr>
              <w:t xml:space="preserve"> 11:0</w:t>
            </w:r>
            <w:r w:rsidRPr="001B0C8E">
              <w:rPr>
                <w:rFonts w:ascii="Meiryo UI" w:eastAsia="Meiryo UI" w:hAnsi="Meiryo UI" w:hint="eastAsia"/>
              </w:rPr>
              <w:t>0  竹楽器演奏と講義（農事センター　研修室）</w:t>
            </w:r>
          </w:p>
          <w:p w14:paraId="49EE8921" w14:textId="1A1B226B" w:rsidR="003316E7" w:rsidRPr="001B0C8E" w:rsidRDefault="00F262C5" w:rsidP="003316E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1:0</w:t>
            </w:r>
            <w:r w:rsidR="003316E7" w:rsidRPr="001B0C8E">
              <w:rPr>
                <w:rFonts w:ascii="Meiryo UI" w:eastAsia="Meiryo UI" w:hAnsi="Meiryo UI" w:hint="eastAsia"/>
              </w:rPr>
              <w:t>0 ～</w:t>
            </w:r>
            <w:r w:rsidRPr="001B0C8E">
              <w:rPr>
                <w:rFonts w:ascii="Meiryo UI" w:eastAsia="Meiryo UI" w:hAnsi="Meiryo UI" w:hint="eastAsia"/>
              </w:rPr>
              <w:t xml:space="preserve"> 11:</w:t>
            </w:r>
            <w:r w:rsidR="001B0C8E">
              <w:rPr>
                <w:rFonts w:ascii="Meiryo UI" w:eastAsia="Meiryo UI" w:hAnsi="Meiryo UI" w:hint="eastAsia"/>
              </w:rPr>
              <w:t>1</w:t>
            </w:r>
            <w:r w:rsidR="003316E7" w:rsidRPr="001B0C8E">
              <w:rPr>
                <w:rFonts w:ascii="Meiryo UI" w:eastAsia="Meiryo UI" w:hAnsi="Meiryo UI" w:hint="eastAsia"/>
              </w:rPr>
              <w:t>0  写真撮影&amp;移動準備</w:t>
            </w:r>
          </w:p>
          <w:p w14:paraId="5F0F93D3" w14:textId="20F0DC6B" w:rsidR="003316E7" w:rsidRPr="001B0C8E" w:rsidRDefault="00F262C5" w:rsidP="003316E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1:</w:t>
            </w:r>
            <w:r w:rsidR="001B0C8E">
              <w:rPr>
                <w:rFonts w:ascii="Meiryo UI" w:eastAsia="Meiryo UI" w:hAnsi="Meiryo UI" w:hint="eastAsia"/>
              </w:rPr>
              <w:t>1</w:t>
            </w:r>
            <w:r w:rsidR="003316E7" w:rsidRPr="001B0C8E">
              <w:rPr>
                <w:rFonts w:ascii="Meiryo UI" w:eastAsia="Meiryo UI" w:hAnsi="Meiryo UI" w:hint="eastAsia"/>
              </w:rPr>
              <w:t>0 ～</w:t>
            </w:r>
            <w:r w:rsidRPr="001B0C8E">
              <w:rPr>
                <w:rFonts w:ascii="Meiryo UI" w:eastAsia="Meiryo UI" w:hAnsi="Meiryo UI" w:hint="eastAsia"/>
              </w:rPr>
              <w:t xml:space="preserve"> 1</w:t>
            </w:r>
            <w:r w:rsidR="001B0C8E">
              <w:rPr>
                <w:rFonts w:ascii="Meiryo UI" w:eastAsia="Meiryo UI" w:hAnsi="Meiryo UI" w:hint="eastAsia"/>
              </w:rPr>
              <w:t>1</w:t>
            </w:r>
            <w:r w:rsidR="003316E7" w:rsidRPr="001B0C8E">
              <w:rPr>
                <w:rFonts w:ascii="Meiryo UI" w:eastAsia="Meiryo UI" w:hAnsi="Meiryo UI" w:hint="eastAsia"/>
              </w:rPr>
              <w:t>:</w:t>
            </w:r>
            <w:r w:rsidR="001B0C8E">
              <w:rPr>
                <w:rFonts w:ascii="Meiryo UI" w:eastAsia="Meiryo UI" w:hAnsi="Meiryo UI" w:hint="eastAsia"/>
              </w:rPr>
              <w:t>4</w:t>
            </w:r>
            <w:r w:rsidR="003316E7" w:rsidRPr="001B0C8E">
              <w:rPr>
                <w:rFonts w:ascii="Meiryo UI" w:eastAsia="Meiryo UI" w:hAnsi="Meiryo UI" w:hint="eastAsia"/>
              </w:rPr>
              <w:t>0  大型バスにて移動（農事センター→合馬）</w:t>
            </w:r>
          </w:p>
          <w:p w14:paraId="77281FCD" w14:textId="23D85206" w:rsidR="00F262C5" w:rsidRPr="001B0C8E" w:rsidRDefault="00F262C5" w:rsidP="00F262C5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</w:t>
            </w:r>
            <w:r w:rsidR="001B0C8E">
              <w:rPr>
                <w:rFonts w:ascii="Meiryo UI" w:eastAsia="Meiryo UI" w:hAnsi="Meiryo UI" w:hint="eastAsia"/>
              </w:rPr>
              <w:t>1</w:t>
            </w:r>
            <w:r w:rsidR="003316E7" w:rsidRPr="001B0C8E">
              <w:rPr>
                <w:rFonts w:ascii="Meiryo UI" w:eastAsia="Meiryo UI" w:hAnsi="Meiryo UI" w:hint="eastAsia"/>
              </w:rPr>
              <w:t>:</w:t>
            </w:r>
            <w:r w:rsidR="001B0C8E">
              <w:rPr>
                <w:rFonts w:ascii="Meiryo UI" w:eastAsia="Meiryo UI" w:hAnsi="Meiryo UI" w:hint="eastAsia"/>
              </w:rPr>
              <w:t>4</w:t>
            </w:r>
            <w:r w:rsidR="003316E7" w:rsidRPr="001B0C8E">
              <w:rPr>
                <w:rFonts w:ascii="Meiryo UI" w:eastAsia="Meiryo UI" w:hAnsi="Meiryo UI" w:hint="eastAsia"/>
              </w:rPr>
              <w:t>0 ～</w:t>
            </w:r>
            <w:r w:rsidRPr="001B0C8E">
              <w:rPr>
                <w:rFonts w:ascii="Meiryo UI" w:eastAsia="Meiryo UI" w:hAnsi="Meiryo UI" w:hint="eastAsia"/>
              </w:rPr>
              <w:t xml:space="preserve"> 1</w:t>
            </w:r>
            <w:r w:rsidR="001B0C8E">
              <w:rPr>
                <w:rFonts w:ascii="Meiryo UI" w:eastAsia="Meiryo UI" w:hAnsi="Meiryo UI" w:hint="eastAsia"/>
              </w:rPr>
              <w:t>1</w:t>
            </w:r>
            <w:r w:rsidR="003316E7" w:rsidRPr="001B0C8E">
              <w:rPr>
                <w:rFonts w:ascii="Meiryo UI" w:eastAsia="Meiryo UI" w:hAnsi="Meiryo UI" w:hint="eastAsia"/>
              </w:rPr>
              <w:t>:</w:t>
            </w:r>
            <w:r w:rsidR="001B0C8E">
              <w:rPr>
                <w:rFonts w:ascii="Meiryo UI" w:eastAsia="Meiryo UI" w:hAnsi="Meiryo UI" w:hint="eastAsia"/>
              </w:rPr>
              <w:t>5</w:t>
            </w:r>
            <w:r w:rsidRPr="001B0C8E">
              <w:rPr>
                <w:rFonts w:ascii="Meiryo UI" w:eastAsia="Meiryo UI" w:hAnsi="Meiryo UI" w:hint="eastAsia"/>
              </w:rPr>
              <w:t>0</w:t>
            </w:r>
            <w:r w:rsidR="003316E7" w:rsidRPr="001B0C8E">
              <w:rPr>
                <w:rFonts w:ascii="Meiryo UI" w:eastAsia="Meiryo UI" w:hAnsi="Meiryo UI" w:hint="eastAsia"/>
              </w:rPr>
              <w:t xml:space="preserve">  </w:t>
            </w:r>
            <w:r w:rsidRPr="001B0C8E">
              <w:rPr>
                <w:rFonts w:ascii="Meiryo UI" w:eastAsia="Meiryo UI" w:hAnsi="Meiryo UI" w:hint="eastAsia"/>
              </w:rPr>
              <w:t>徒歩移動（夢一輪　店舗）</w:t>
            </w:r>
          </w:p>
          <w:p w14:paraId="6CF35E67" w14:textId="24B27331" w:rsidR="003316E7" w:rsidRPr="001B0C8E" w:rsidRDefault="001B0C8E" w:rsidP="003316E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  <w:r w:rsidR="00F262C5" w:rsidRPr="001B0C8E">
              <w:rPr>
                <w:rFonts w:ascii="Meiryo UI" w:eastAsia="Meiryo UI" w:hAnsi="Meiryo UI" w:hint="eastAsia"/>
              </w:rPr>
              <w:t>:</w:t>
            </w:r>
            <w:r>
              <w:rPr>
                <w:rFonts w:ascii="Meiryo UI" w:eastAsia="Meiryo UI" w:hAnsi="Meiryo UI" w:hint="eastAsia"/>
              </w:rPr>
              <w:t>5</w:t>
            </w:r>
            <w:r w:rsidR="00F262C5" w:rsidRPr="001B0C8E">
              <w:rPr>
                <w:rFonts w:ascii="Meiryo UI" w:eastAsia="Meiryo UI" w:hAnsi="Meiryo UI" w:hint="eastAsia"/>
              </w:rPr>
              <w:t>0</w:t>
            </w:r>
            <w:r w:rsidR="003316E7" w:rsidRPr="001B0C8E">
              <w:rPr>
                <w:rFonts w:ascii="Meiryo UI" w:eastAsia="Meiryo UI" w:hAnsi="Meiryo UI" w:hint="eastAsia"/>
              </w:rPr>
              <w:t xml:space="preserve"> ～ 13:00　 昼食（アンケート）</w:t>
            </w:r>
          </w:p>
          <w:p w14:paraId="4F79976B" w14:textId="77777777" w:rsidR="003316E7" w:rsidRPr="001B0C8E" w:rsidRDefault="003316E7" w:rsidP="003316E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3:00 ～ 13:25  バス移動（合馬　→　農事センター）</w:t>
            </w:r>
          </w:p>
          <w:p w14:paraId="06B2C369" w14:textId="77777777" w:rsidR="003316E7" w:rsidRPr="001B0C8E" w:rsidRDefault="003316E7" w:rsidP="003316E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3:25</w:t>
            </w:r>
            <w:r w:rsidRPr="001B0C8E">
              <w:rPr>
                <w:rFonts w:ascii="Meiryo UI" w:eastAsia="Meiryo UI" w:hAnsi="Meiryo UI"/>
              </w:rPr>
              <w:t xml:space="preserve"> </w:t>
            </w:r>
            <w:r w:rsidRPr="001B0C8E">
              <w:rPr>
                <w:rFonts w:ascii="Meiryo UI" w:eastAsia="Meiryo UI" w:hAnsi="Meiryo UI" w:hint="eastAsia"/>
              </w:rPr>
              <w:t>～　13:30　閉会式（農事センター駐車場にて）</w:t>
            </w:r>
          </w:p>
          <w:p w14:paraId="12FF36F7" w14:textId="77777777" w:rsidR="003316E7" w:rsidRPr="001B0C8E" w:rsidRDefault="003316E7" w:rsidP="003316E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3:30 ～　13:45　後片付け</w:t>
            </w:r>
          </w:p>
          <w:p w14:paraId="30AB4B42" w14:textId="63EC4E76" w:rsidR="003316E7" w:rsidRPr="001B0C8E" w:rsidRDefault="003316E7" w:rsidP="001B0C8E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13:45 ～　14:30　振り返り会議、終了後スタッフ解散</w:t>
            </w:r>
          </w:p>
        </w:tc>
      </w:tr>
      <w:tr w:rsidR="00686BF9" w:rsidRPr="001B0C8E" w14:paraId="6E16C847" w14:textId="77777777" w:rsidTr="00DB35E0">
        <w:trPr>
          <w:cantSplit/>
          <w:trHeight w:hRule="exact" w:val="1559"/>
        </w:trPr>
        <w:tc>
          <w:tcPr>
            <w:tcW w:w="734" w:type="pct"/>
            <w:shd w:val="pct25" w:color="auto" w:fill="auto"/>
            <w:vAlign w:val="center"/>
          </w:tcPr>
          <w:p w14:paraId="3B16700B" w14:textId="77777777" w:rsidR="00686BF9" w:rsidRPr="001B0C8E" w:rsidRDefault="00686BF9" w:rsidP="008D3D31">
            <w:pPr>
              <w:spacing w:before="100" w:beforeAutospacing="1"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開催場所</w:t>
            </w:r>
            <w:r w:rsidRPr="001B0C8E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66D53587" w14:textId="77777777" w:rsidR="004010A7" w:rsidRPr="001B0C8E" w:rsidRDefault="004010A7" w:rsidP="004010A7">
            <w:pPr>
              <w:tabs>
                <w:tab w:val="left" w:pos="3822"/>
              </w:tabs>
              <w:jc w:val="left"/>
              <w:rPr>
                <w:rStyle w:val="a5"/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・北九州市立総合農事センター</w:t>
            </w:r>
            <w:hyperlink r:id="rId12" w:history="1">
              <w:r w:rsidRPr="001B0C8E">
                <w:rPr>
                  <w:rStyle w:val="a5"/>
                  <w:rFonts w:ascii="Meiryo UI" w:eastAsia="Meiryo UI" w:hAnsi="Meiryo UI"/>
                </w:rPr>
                <w:t>https://k-nouji.com/</w:t>
              </w:r>
            </w:hyperlink>
          </w:p>
          <w:p w14:paraId="1C736C96" w14:textId="77777777" w:rsidR="00DB35E0" w:rsidRPr="001B0C8E" w:rsidRDefault="00DB35E0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/>
              </w:rPr>
              <w:t>北九州市小倉南区横代東町一丁目６-１</w:t>
            </w:r>
          </w:p>
          <w:p w14:paraId="13198997" w14:textId="77777777" w:rsidR="004010A7" w:rsidRPr="001B0C8E" w:rsidRDefault="004010A7" w:rsidP="004010A7">
            <w:pPr>
              <w:tabs>
                <w:tab w:val="left" w:pos="3822"/>
              </w:tabs>
              <w:jc w:val="left"/>
              <w:rPr>
                <w:rStyle w:val="a5"/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・夢一輪</w:t>
            </w:r>
            <w:hyperlink r:id="rId13" w:history="1">
              <w:r w:rsidRPr="001B0C8E">
                <w:rPr>
                  <w:rStyle w:val="a5"/>
                  <w:rFonts w:ascii="Meiryo UI" w:eastAsia="Meiryo UI" w:hAnsi="Meiryo UI"/>
                </w:rPr>
                <w:t>http://www.kirishima.co.jp/aji/2011/spring/27/03.html</w:t>
              </w:r>
            </w:hyperlink>
          </w:p>
          <w:p w14:paraId="55C02A30" w14:textId="77777777" w:rsidR="00DB35E0" w:rsidRPr="001B0C8E" w:rsidRDefault="00DB35E0" w:rsidP="004010A7">
            <w:pPr>
              <w:tabs>
                <w:tab w:val="left" w:pos="3822"/>
              </w:tabs>
              <w:jc w:val="left"/>
              <w:rPr>
                <w:rStyle w:val="a5"/>
                <w:rFonts w:ascii="Meiryo UI" w:eastAsia="Meiryo UI" w:hAnsi="Meiryo UI"/>
                <w:color w:val="auto"/>
              </w:rPr>
            </w:pPr>
            <w:r w:rsidRPr="001B0C8E">
              <w:rPr>
                <w:rFonts w:ascii="Meiryo UI" w:eastAsia="Meiryo UI" w:hAnsi="Meiryo UI"/>
              </w:rPr>
              <w:t>北九州市小倉南区合馬1158</w:t>
            </w:r>
          </w:p>
          <w:p w14:paraId="481F6674" w14:textId="77777777" w:rsidR="00DB35E0" w:rsidRPr="001B0C8E" w:rsidRDefault="00DB35E0" w:rsidP="004010A7">
            <w:pPr>
              <w:tabs>
                <w:tab w:val="left" w:pos="3822"/>
              </w:tabs>
              <w:jc w:val="left"/>
              <w:rPr>
                <w:rStyle w:val="a5"/>
                <w:rFonts w:ascii="Meiryo UI" w:eastAsia="Meiryo UI" w:hAnsi="Meiryo UI"/>
              </w:rPr>
            </w:pPr>
          </w:p>
          <w:p w14:paraId="77AA4302" w14:textId="77777777" w:rsidR="00DB35E0" w:rsidRPr="001B0C8E" w:rsidRDefault="00DB35E0" w:rsidP="004010A7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</w:p>
          <w:p w14:paraId="59D99FE2" w14:textId="77777777" w:rsidR="00686BF9" w:rsidRPr="001B0C8E" w:rsidRDefault="00686BF9" w:rsidP="004010A7">
            <w:pPr>
              <w:spacing w:line="240" w:lineRule="exact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CD77A32" w14:textId="77777777" w:rsidR="00686BF9" w:rsidRPr="001B0C8E" w:rsidRDefault="00686BF9" w:rsidP="008D3D31">
            <w:pPr>
              <w:spacing w:line="240" w:lineRule="exact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1778284" w14:textId="77777777" w:rsidR="00686BF9" w:rsidRPr="001B0C8E" w:rsidRDefault="00686BF9" w:rsidP="008D3D31">
            <w:pPr>
              <w:spacing w:line="240" w:lineRule="exact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D6DE31" w14:textId="77777777" w:rsidR="00686BF9" w:rsidRPr="001B0C8E" w:rsidRDefault="00686BF9" w:rsidP="008D3D31">
            <w:pPr>
              <w:spacing w:before="100" w:beforeAutospacing="1" w:line="240" w:lineRule="exact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86BF9" w:rsidRPr="001B0C8E" w14:paraId="3A0577A0" w14:textId="77777777" w:rsidTr="004010A7">
        <w:trPr>
          <w:cantSplit/>
          <w:trHeight w:hRule="exact" w:val="1521"/>
        </w:trPr>
        <w:tc>
          <w:tcPr>
            <w:tcW w:w="734" w:type="pct"/>
            <w:shd w:val="pct25" w:color="auto" w:fill="auto"/>
            <w:vAlign w:val="center"/>
          </w:tcPr>
          <w:p w14:paraId="7B0E3AC2" w14:textId="77777777" w:rsidR="00686BF9" w:rsidRPr="001B0C8E" w:rsidRDefault="00686BF9" w:rsidP="007766A5">
            <w:pPr>
              <w:spacing w:before="100" w:beforeAutospacing="1"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持物・服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793437EA" w14:textId="2184751C" w:rsidR="00686BF9" w:rsidRPr="001B0C8E" w:rsidRDefault="00FE0A98" w:rsidP="0088502E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・動きやすい</w:t>
            </w:r>
            <w:r w:rsidR="004010A7" w:rsidRPr="001B0C8E">
              <w:rPr>
                <w:rFonts w:ascii="Meiryo UI" w:eastAsia="Meiryo UI" w:hAnsi="Meiryo UI" w:hint="eastAsia"/>
              </w:rPr>
              <w:t>服装</w:t>
            </w:r>
            <w:r w:rsidR="00FB79C1" w:rsidRPr="001B0C8E">
              <w:rPr>
                <w:rFonts w:ascii="Meiryo UI" w:eastAsia="Meiryo UI" w:hAnsi="Meiryo UI" w:hint="eastAsia"/>
              </w:rPr>
              <w:t>・靴（汚れても良い物）</w:t>
            </w:r>
          </w:p>
          <w:p w14:paraId="591948AA" w14:textId="37786D9C" w:rsidR="00FB79C1" w:rsidRPr="001B0C8E" w:rsidRDefault="00FB79C1" w:rsidP="0088502E">
            <w:pPr>
              <w:tabs>
                <w:tab w:val="left" w:pos="3822"/>
              </w:tabs>
              <w:jc w:val="left"/>
              <w:rPr>
                <w:rFonts w:ascii="Meiryo UI" w:eastAsia="Meiryo UI" w:hAnsi="Meiryo UI"/>
              </w:rPr>
            </w:pPr>
            <w:r w:rsidRPr="001B0C8E">
              <w:rPr>
                <w:rFonts w:ascii="Meiryo UI" w:eastAsia="Meiryo UI" w:hAnsi="Meiryo UI" w:hint="eastAsia"/>
              </w:rPr>
              <w:t>※小雨時はカッパが必要です</w:t>
            </w:r>
          </w:p>
        </w:tc>
      </w:tr>
      <w:tr w:rsidR="00686BF9" w:rsidRPr="001B0C8E" w14:paraId="71F9A213" w14:textId="77777777" w:rsidTr="004010A7">
        <w:trPr>
          <w:cantSplit/>
          <w:trHeight w:hRule="exact" w:val="1428"/>
        </w:trPr>
        <w:tc>
          <w:tcPr>
            <w:tcW w:w="734" w:type="pct"/>
            <w:shd w:val="pct25" w:color="auto" w:fill="auto"/>
            <w:vAlign w:val="center"/>
          </w:tcPr>
          <w:p w14:paraId="7ECB151B" w14:textId="77777777" w:rsidR="00686BF9" w:rsidRPr="001B0C8E" w:rsidRDefault="00686BF9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実施団体</w:t>
            </w:r>
            <w:r w:rsidRPr="001B0C8E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4FF5A0CC" w14:textId="704ADFD5" w:rsidR="00686BF9" w:rsidRPr="001B0C8E" w:rsidRDefault="00686BF9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主催：</w:t>
            </w:r>
            <w:r w:rsidR="004010A7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北九州ESD協議会</w:t>
            </w: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共催：</w:t>
            </w:r>
            <w:r w:rsidR="00554F44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認定NPO法人</w:t>
            </w: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日本</w:t>
            </w:r>
            <w:r w:rsidRPr="001B0C8E">
              <w:rPr>
                <w:rFonts w:ascii="Meiryo UI" w:eastAsia="Meiryo UI" w:hAnsi="Meiryo UI" w:cs="Meiryo UI"/>
                <w:sz w:val="20"/>
                <w:szCs w:val="20"/>
              </w:rPr>
              <w:t>NPO</w:t>
            </w: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センター</w:t>
            </w:r>
          </w:p>
          <w:p w14:paraId="4DD3AA3F" w14:textId="77777777" w:rsidR="002F1EAB" w:rsidRPr="001B0C8E" w:rsidRDefault="00686BF9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協力：</w:t>
            </w:r>
            <w:r w:rsidR="004010A7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北九州市立農事センター、竹凛共振プロジェクト、夢一輪</w:t>
            </w:r>
            <w:r w:rsidR="00554F44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</w:p>
          <w:p w14:paraId="1D2692D8" w14:textId="177D2F07" w:rsidR="004010A7" w:rsidRPr="001B0C8E" w:rsidRDefault="002F1EAB" w:rsidP="002F1EAB">
            <w:pPr>
              <w:ind w:firstLineChars="300" w:firstLine="600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九州地方環境パートナーシップオフィス（</w:t>
            </w:r>
            <w:r w:rsidR="00554F44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EPO九州</w:t>
            </w: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6BDC2F0D" w14:textId="77777777" w:rsidR="00686BF9" w:rsidRPr="001B0C8E" w:rsidRDefault="00686BF9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協賛：東京海上日動火災保険株式会社</w:t>
            </w:r>
          </w:p>
          <w:p w14:paraId="7905E39B" w14:textId="77777777" w:rsidR="00686BF9" w:rsidRPr="001B0C8E" w:rsidRDefault="00686BF9" w:rsidP="008D3D31">
            <w:pPr>
              <w:textAlignment w:val="center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後援：環境省、</w:t>
            </w:r>
          </w:p>
        </w:tc>
      </w:tr>
      <w:tr w:rsidR="00686BF9" w:rsidRPr="001B0C8E" w14:paraId="0ED348A6" w14:textId="77777777" w:rsidTr="007E7F59">
        <w:trPr>
          <w:cantSplit/>
          <w:trHeight w:hRule="exact" w:val="1078"/>
        </w:trPr>
        <w:tc>
          <w:tcPr>
            <w:tcW w:w="734" w:type="pct"/>
            <w:shd w:val="pct25" w:color="auto" w:fill="auto"/>
            <w:vAlign w:val="center"/>
          </w:tcPr>
          <w:p w14:paraId="10CB9AFB" w14:textId="77777777" w:rsidR="00686BF9" w:rsidRPr="001B0C8E" w:rsidRDefault="00686BF9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お問合せ</w:t>
            </w:r>
          </w:p>
          <w:p w14:paraId="6E054E32" w14:textId="77777777" w:rsidR="00686BF9" w:rsidRPr="001B0C8E" w:rsidRDefault="00686BF9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連絡先</w:t>
            </w:r>
            <w:r w:rsidRPr="001B0C8E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tcBorders>
              <w:right w:val="single" w:sz="8" w:space="0" w:color="333333"/>
            </w:tcBorders>
          </w:tcPr>
          <w:p w14:paraId="5C95CB26" w14:textId="77777777" w:rsidR="00686BF9" w:rsidRPr="001B0C8E" w:rsidRDefault="00686BF9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窓口団体名</w:t>
            </w:r>
            <w:r w:rsidR="009849FF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（担当者名）</w:t>
            </w: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4010A7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北九州ESD協議会　（髙橋）</w:t>
            </w:r>
          </w:p>
          <w:p w14:paraId="799F5BB9" w14:textId="77777777" w:rsidR="00686BF9" w:rsidRPr="001B0C8E" w:rsidRDefault="00686BF9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電話番号：</w:t>
            </w:r>
            <w:r w:rsidR="004010A7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093-531-5011</w:t>
            </w:r>
          </w:p>
          <w:p w14:paraId="718ED020" w14:textId="77777777" w:rsidR="00686BF9" w:rsidRPr="001B0C8E" w:rsidRDefault="00686BF9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/>
                <w:sz w:val="20"/>
                <w:szCs w:val="20"/>
              </w:rPr>
              <w:t>E-mail</w:t>
            </w: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4010A7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k-esd@k-esd.jp</w:t>
            </w:r>
          </w:p>
        </w:tc>
      </w:tr>
      <w:tr w:rsidR="007A1FA7" w:rsidRPr="001B0C8E" w14:paraId="6BC98483" w14:textId="77777777" w:rsidTr="007E7F59">
        <w:trPr>
          <w:cantSplit/>
          <w:trHeight w:val="534"/>
        </w:trPr>
        <w:tc>
          <w:tcPr>
            <w:tcW w:w="734" w:type="pct"/>
            <w:shd w:val="pct25" w:color="auto" w:fill="auto"/>
            <w:vAlign w:val="center"/>
          </w:tcPr>
          <w:p w14:paraId="5A96C6DE" w14:textId="77777777" w:rsidR="007A1FA7" w:rsidRPr="001B0C8E" w:rsidRDefault="007A1FA7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参加申込み</w:t>
            </w:r>
          </w:p>
          <w:p w14:paraId="65582630" w14:textId="77777777" w:rsidR="007A1FA7" w:rsidRPr="001B0C8E" w:rsidRDefault="007A1FA7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2"/>
              </w:rPr>
            </w:pPr>
            <w:r w:rsidRPr="001B0C8E">
              <w:rPr>
                <w:rFonts w:ascii="Meiryo UI" w:eastAsia="Meiryo UI" w:hAnsi="Meiryo UI" w:cs="Meiryo UI"/>
                <w:sz w:val="20"/>
              </w:rPr>
              <w:t>URL</w:t>
            </w:r>
            <w:r w:rsidRPr="001B0C8E">
              <w:rPr>
                <w:rFonts w:ascii="Meiryo UI" w:eastAsia="Meiryo UI" w:hAnsi="Meiryo UI" w:cs="Meiryo UI" w:hint="eastAsia"/>
                <w:color w:val="FF0000"/>
                <w:sz w:val="12"/>
                <w:szCs w:val="12"/>
              </w:rPr>
              <w:t>★</w:t>
            </w:r>
          </w:p>
        </w:tc>
        <w:tc>
          <w:tcPr>
            <w:tcW w:w="4266" w:type="pct"/>
            <w:gridSpan w:val="6"/>
            <w:shd w:val="clear" w:color="auto" w:fill="FFFFFF" w:themeFill="background1"/>
            <w:vAlign w:val="center"/>
          </w:tcPr>
          <w:p w14:paraId="01BDDCBA" w14:textId="6D05E4E0" w:rsidR="007A1FA7" w:rsidRPr="001B0C8E" w:rsidRDefault="001C7796" w:rsidP="007A1FA7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作成中</w:t>
            </w:r>
          </w:p>
        </w:tc>
      </w:tr>
      <w:tr w:rsidR="00686BF9" w:rsidRPr="001B0C8E" w14:paraId="5BC141DD" w14:textId="77777777" w:rsidTr="007E7F59">
        <w:trPr>
          <w:cantSplit/>
          <w:trHeight w:val="360"/>
        </w:trPr>
        <w:tc>
          <w:tcPr>
            <w:tcW w:w="73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ED9798" w14:textId="77777777" w:rsidR="00686BF9" w:rsidRPr="001B0C8E" w:rsidRDefault="00686BF9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参加定員</w:t>
            </w:r>
          </w:p>
        </w:tc>
        <w:tc>
          <w:tcPr>
            <w:tcW w:w="4266" w:type="pct"/>
            <w:gridSpan w:val="6"/>
            <w:tcBorders>
              <w:bottom w:val="single" w:sz="4" w:space="0" w:color="auto"/>
              <w:right w:val="single" w:sz="8" w:space="0" w:color="333333"/>
            </w:tcBorders>
          </w:tcPr>
          <w:p w14:paraId="17776DF0" w14:textId="4E74A3FB" w:rsidR="00686BF9" w:rsidRPr="001B0C8E" w:rsidRDefault="00FB79C1" w:rsidP="001C7796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小学生</w:t>
            </w:r>
            <w:r w:rsidR="001C7796"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以上の子ども12名と保護者　※必ず保護者同伴</w:t>
            </w:r>
          </w:p>
        </w:tc>
      </w:tr>
      <w:tr w:rsidR="007A1FA7" w:rsidRPr="001B0C8E" w14:paraId="1AEE2BA3" w14:textId="77777777" w:rsidTr="007E7F59">
        <w:trPr>
          <w:cantSplit/>
          <w:trHeight w:val="279"/>
        </w:trPr>
        <w:tc>
          <w:tcPr>
            <w:tcW w:w="734" w:type="pct"/>
            <w:vMerge w:val="restart"/>
            <w:shd w:val="pct25" w:color="auto" w:fill="auto"/>
            <w:vAlign w:val="center"/>
          </w:tcPr>
          <w:p w14:paraId="2008A589" w14:textId="77777777" w:rsidR="007A1FA7" w:rsidRPr="001B0C8E" w:rsidRDefault="007A1FA7" w:rsidP="007A1FA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協力団体</w:t>
            </w:r>
          </w:p>
        </w:tc>
        <w:tc>
          <w:tcPr>
            <w:tcW w:w="1066" w:type="pct"/>
            <w:gridSpan w:val="2"/>
            <w:tcBorders>
              <w:bottom w:val="single" w:sz="4" w:space="0" w:color="auto"/>
              <w:right w:val="single" w:sz="8" w:space="0" w:color="333333"/>
            </w:tcBorders>
            <w:shd w:val="clear" w:color="auto" w:fill="F2F2F2" w:themeFill="background1" w:themeFillShade="F2"/>
          </w:tcPr>
          <w:p w14:paraId="06C341FA" w14:textId="77777777" w:rsidR="007A1FA7" w:rsidRPr="001B0C8E" w:rsidRDefault="007A1FA7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団体名</w:t>
            </w:r>
          </w:p>
        </w:tc>
        <w:tc>
          <w:tcPr>
            <w:tcW w:w="1608" w:type="pct"/>
            <w:gridSpan w:val="2"/>
            <w:tcBorders>
              <w:right w:val="single" w:sz="8" w:space="0" w:color="333333"/>
            </w:tcBorders>
            <w:shd w:val="clear" w:color="auto" w:fill="F2F2F2" w:themeFill="background1" w:themeFillShade="F2"/>
          </w:tcPr>
          <w:p w14:paraId="0BC6D90F" w14:textId="77777777" w:rsidR="007A1FA7" w:rsidRPr="001B0C8E" w:rsidRDefault="007A1FA7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担当者名</w:t>
            </w:r>
          </w:p>
        </w:tc>
        <w:tc>
          <w:tcPr>
            <w:tcW w:w="1592" w:type="pct"/>
            <w:gridSpan w:val="2"/>
            <w:tcBorders>
              <w:right w:val="single" w:sz="8" w:space="0" w:color="333333"/>
            </w:tcBorders>
            <w:shd w:val="clear" w:color="auto" w:fill="F2F2F2" w:themeFill="background1" w:themeFillShade="F2"/>
          </w:tcPr>
          <w:p w14:paraId="6681C1A1" w14:textId="77777777" w:rsidR="007A1FA7" w:rsidRPr="001B0C8E" w:rsidRDefault="007A1FA7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主な役割</w:t>
            </w:r>
          </w:p>
        </w:tc>
      </w:tr>
      <w:tr w:rsidR="007A1FA7" w:rsidRPr="001B0C8E" w14:paraId="7842116A" w14:textId="77777777" w:rsidTr="007E7F59">
        <w:trPr>
          <w:cantSplit/>
          <w:trHeight w:val="277"/>
        </w:trPr>
        <w:tc>
          <w:tcPr>
            <w:tcW w:w="734" w:type="pct"/>
            <w:vMerge/>
            <w:shd w:val="pct25" w:color="auto" w:fill="auto"/>
            <w:vAlign w:val="center"/>
          </w:tcPr>
          <w:p w14:paraId="3E0CC024" w14:textId="77777777" w:rsidR="007A1FA7" w:rsidRPr="001B0C8E" w:rsidRDefault="007A1FA7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66" w:type="pct"/>
            <w:gridSpan w:val="2"/>
            <w:tcBorders>
              <w:bottom w:val="single" w:sz="4" w:space="0" w:color="auto"/>
              <w:right w:val="single" w:sz="8" w:space="0" w:color="333333"/>
            </w:tcBorders>
          </w:tcPr>
          <w:p w14:paraId="0A33FA33" w14:textId="77777777" w:rsidR="007A1FA7" w:rsidRPr="001B0C8E" w:rsidRDefault="003A6FC3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竹凛共振プロジェクト</w:t>
            </w:r>
          </w:p>
        </w:tc>
        <w:tc>
          <w:tcPr>
            <w:tcW w:w="1608" w:type="pct"/>
            <w:gridSpan w:val="2"/>
            <w:tcBorders>
              <w:right w:val="single" w:sz="8" w:space="0" w:color="333333"/>
            </w:tcBorders>
          </w:tcPr>
          <w:p w14:paraId="07123732" w14:textId="678AE8BA" w:rsidR="007A1FA7" w:rsidRPr="001B0C8E" w:rsidRDefault="007A1FA7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92" w:type="pct"/>
            <w:gridSpan w:val="2"/>
            <w:tcBorders>
              <w:right w:val="single" w:sz="8" w:space="0" w:color="333333"/>
            </w:tcBorders>
          </w:tcPr>
          <w:p w14:paraId="60DC2346" w14:textId="77777777" w:rsidR="007A1FA7" w:rsidRPr="001B0C8E" w:rsidRDefault="003A6FC3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竹の魅力授業・竹楽器演奏</w:t>
            </w:r>
          </w:p>
        </w:tc>
      </w:tr>
      <w:tr w:rsidR="007A1FA7" w:rsidRPr="001B0C8E" w14:paraId="4DAAD0F4" w14:textId="77777777" w:rsidTr="007E7F59">
        <w:trPr>
          <w:cantSplit/>
          <w:trHeight w:val="277"/>
        </w:trPr>
        <w:tc>
          <w:tcPr>
            <w:tcW w:w="734" w:type="pct"/>
            <w:vMerge/>
            <w:shd w:val="pct25" w:color="auto" w:fill="auto"/>
            <w:vAlign w:val="center"/>
          </w:tcPr>
          <w:p w14:paraId="19A2F94F" w14:textId="77777777" w:rsidR="007A1FA7" w:rsidRPr="001B0C8E" w:rsidRDefault="007A1FA7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66" w:type="pct"/>
            <w:gridSpan w:val="2"/>
            <w:tcBorders>
              <w:bottom w:val="single" w:sz="4" w:space="0" w:color="auto"/>
              <w:right w:val="single" w:sz="8" w:space="0" w:color="333333"/>
            </w:tcBorders>
          </w:tcPr>
          <w:p w14:paraId="1C431176" w14:textId="77777777" w:rsidR="007A1FA7" w:rsidRPr="001B0C8E" w:rsidRDefault="003A6FC3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夢一輪</w:t>
            </w:r>
          </w:p>
        </w:tc>
        <w:tc>
          <w:tcPr>
            <w:tcW w:w="1608" w:type="pct"/>
            <w:gridSpan w:val="2"/>
            <w:tcBorders>
              <w:right w:val="single" w:sz="8" w:space="0" w:color="333333"/>
            </w:tcBorders>
          </w:tcPr>
          <w:p w14:paraId="54019377" w14:textId="58BCCF21" w:rsidR="007A1FA7" w:rsidRPr="001B0C8E" w:rsidRDefault="007A1FA7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92" w:type="pct"/>
            <w:gridSpan w:val="2"/>
            <w:tcBorders>
              <w:right w:val="single" w:sz="8" w:space="0" w:color="333333"/>
            </w:tcBorders>
          </w:tcPr>
          <w:p w14:paraId="5B830D87" w14:textId="77777777" w:rsidR="007A1FA7" w:rsidRPr="001B0C8E" w:rsidRDefault="003A6FC3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たけのこ料理提供</w:t>
            </w:r>
          </w:p>
        </w:tc>
      </w:tr>
      <w:tr w:rsidR="007A1FA7" w:rsidRPr="001B0C8E" w14:paraId="1DAB3E66" w14:textId="77777777" w:rsidTr="007E7F59">
        <w:trPr>
          <w:cantSplit/>
          <w:trHeight w:val="277"/>
        </w:trPr>
        <w:tc>
          <w:tcPr>
            <w:tcW w:w="734" w:type="pct"/>
            <w:vMerge/>
            <w:tcBorders>
              <w:bottom w:val="single" w:sz="4" w:space="0" w:color="333333"/>
            </w:tcBorders>
            <w:shd w:val="pct25" w:color="auto" w:fill="auto"/>
            <w:vAlign w:val="center"/>
          </w:tcPr>
          <w:p w14:paraId="2D1F0379" w14:textId="77777777" w:rsidR="007A1FA7" w:rsidRPr="001B0C8E" w:rsidRDefault="007A1FA7" w:rsidP="008D3D31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66" w:type="pct"/>
            <w:gridSpan w:val="2"/>
            <w:tcBorders>
              <w:bottom w:val="single" w:sz="4" w:space="0" w:color="333333"/>
              <w:right w:val="single" w:sz="8" w:space="0" w:color="333333"/>
            </w:tcBorders>
          </w:tcPr>
          <w:p w14:paraId="19D502D7" w14:textId="77777777" w:rsidR="007A1FA7" w:rsidRPr="001B0C8E" w:rsidRDefault="007A1FA7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608" w:type="pct"/>
            <w:gridSpan w:val="2"/>
            <w:tcBorders>
              <w:bottom w:val="single" w:sz="4" w:space="0" w:color="333333"/>
              <w:right w:val="single" w:sz="8" w:space="0" w:color="333333"/>
            </w:tcBorders>
          </w:tcPr>
          <w:p w14:paraId="1BDAA955" w14:textId="77777777" w:rsidR="007A1FA7" w:rsidRPr="001B0C8E" w:rsidRDefault="007A1FA7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92" w:type="pct"/>
            <w:gridSpan w:val="2"/>
            <w:tcBorders>
              <w:bottom w:val="single" w:sz="4" w:space="0" w:color="333333"/>
              <w:right w:val="single" w:sz="8" w:space="0" w:color="333333"/>
            </w:tcBorders>
          </w:tcPr>
          <w:p w14:paraId="2E9ED056" w14:textId="77777777" w:rsidR="007A1FA7" w:rsidRPr="001B0C8E" w:rsidRDefault="007A1FA7" w:rsidP="008D3D31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17C3E" w:rsidRPr="001B0C8E" w14:paraId="15469647" w14:textId="77777777" w:rsidTr="0072645F">
        <w:trPr>
          <w:cantSplit/>
          <w:trHeight w:val="360"/>
        </w:trPr>
        <w:tc>
          <w:tcPr>
            <w:tcW w:w="734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pct25" w:color="auto" w:fill="auto"/>
            <w:vAlign w:val="center"/>
          </w:tcPr>
          <w:p w14:paraId="3C36DA48" w14:textId="77777777" w:rsidR="00D17C3E" w:rsidRPr="001B0C8E" w:rsidRDefault="00D17C3E" w:rsidP="007A1FA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当日の</w:t>
            </w:r>
          </w:p>
          <w:p w14:paraId="16FE80CC" w14:textId="55C6AC52" w:rsidR="00D17C3E" w:rsidRPr="001B0C8E" w:rsidRDefault="00D17C3E" w:rsidP="007A1FA7">
            <w:pPr>
              <w:spacing w:line="240" w:lineRule="exact"/>
              <w:jc w:val="center"/>
              <w:textAlignment w:val="center"/>
              <w:rPr>
                <w:rFonts w:ascii="Meiryo UI" w:eastAsia="Meiryo UI" w:hAnsi="Meiryo UI" w:cs="Meiryo UI"/>
                <w:sz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</w:rPr>
              <w:t>スタッフ体制</w:t>
            </w:r>
          </w:p>
        </w:tc>
        <w:tc>
          <w:tcPr>
            <w:tcW w:w="71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14:paraId="3C9FBD45" w14:textId="77777777" w:rsidR="00D17C3E" w:rsidRPr="001B0C8E" w:rsidRDefault="00D17C3E" w:rsidP="007A1FA7">
            <w:pPr>
              <w:jc w:val="center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全体責任者</w:t>
            </w:r>
          </w:p>
        </w:tc>
        <w:tc>
          <w:tcPr>
            <w:tcW w:w="1310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72CCB85" w14:textId="77777777" w:rsidR="00D17C3E" w:rsidRPr="001B0C8E" w:rsidRDefault="00D17C3E" w:rsidP="007A1FA7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髙橋　誠一</w:t>
            </w: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6C8883C8" w14:textId="77777777" w:rsidR="00D17C3E" w:rsidRPr="001B0C8E" w:rsidRDefault="00D17C3E" w:rsidP="007E7F59">
            <w:pPr>
              <w:jc w:val="center"/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当日連絡先</w:t>
            </w:r>
            <w:r w:rsidRPr="001B0C8E">
              <w:rPr>
                <w:rFonts w:ascii="Meiryo UI" w:eastAsia="Meiryo UI" w:hAnsi="Meiryo UI" w:cs="Meiryo UI" w:hint="eastAsia"/>
                <w:sz w:val="16"/>
                <w:szCs w:val="20"/>
              </w:rPr>
              <w:t>（携帯）</w:t>
            </w:r>
          </w:p>
        </w:tc>
        <w:tc>
          <w:tcPr>
            <w:tcW w:w="108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C348106" w14:textId="48398076" w:rsidR="00D17C3E" w:rsidRPr="001B0C8E" w:rsidRDefault="00D17C3E" w:rsidP="007A1FA7">
            <w:pPr>
              <w:textAlignment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17C3E" w:rsidRPr="001B0C8E" w14:paraId="757D790D" w14:textId="77777777" w:rsidTr="0072645F">
        <w:tblPrEx>
          <w:tblBorders>
            <w:top w:val="single" w:sz="12" w:space="0" w:color="333333"/>
            <w:left w:val="none" w:sz="0" w:space="0" w:color="auto"/>
            <w:bottom w:val="single" w:sz="12" w:space="0" w:color="33333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34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14:paraId="4FFFE620" w14:textId="77777777" w:rsidR="00D17C3E" w:rsidRPr="001B0C8E" w:rsidRDefault="00D17C3E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14:paraId="272C4CA4" w14:textId="77777777" w:rsidR="00D17C3E" w:rsidRPr="001B0C8E" w:rsidRDefault="00D17C3E" w:rsidP="007A1FA7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種別</w:t>
            </w: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14:paraId="69850272" w14:textId="77777777" w:rsidR="00D17C3E" w:rsidRPr="001B0C8E" w:rsidRDefault="00D17C3E" w:rsidP="003038A3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人数</w:t>
            </w:r>
          </w:p>
        </w:tc>
        <w:tc>
          <w:tcPr>
            <w:tcW w:w="108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14:paraId="2EBBCB92" w14:textId="77777777" w:rsidR="00D17C3E" w:rsidRPr="001B0C8E" w:rsidRDefault="00D17C3E" w:rsidP="003038A3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合計</w:t>
            </w:r>
          </w:p>
        </w:tc>
      </w:tr>
      <w:tr w:rsidR="00D17C3E" w:rsidRPr="001B0C8E" w14:paraId="26DC768A" w14:textId="77777777" w:rsidTr="0072645F">
        <w:tblPrEx>
          <w:tblBorders>
            <w:top w:val="single" w:sz="12" w:space="0" w:color="333333"/>
            <w:left w:val="none" w:sz="0" w:space="0" w:color="auto"/>
            <w:bottom w:val="single" w:sz="12" w:space="0" w:color="33333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34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14:paraId="6999DFD5" w14:textId="77777777" w:rsidR="00D17C3E" w:rsidRPr="001B0C8E" w:rsidRDefault="00D17C3E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</w:tcPr>
          <w:p w14:paraId="4F2CCED0" w14:textId="77777777" w:rsidR="00D17C3E" w:rsidRPr="001B0C8E" w:rsidRDefault="00D17C3E" w:rsidP="003038A3">
            <w:pPr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主催団体スタッフ</w:t>
            </w: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06D2A4" w14:textId="77777777" w:rsidR="00D17C3E" w:rsidRPr="001B0C8E" w:rsidRDefault="00D17C3E" w:rsidP="007A1FA7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２名</w:t>
            </w:r>
          </w:p>
        </w:tc>
        <w:tc>
          <w:tcPr>
            <w:tcW w:w="1085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2B262BB7" w14:textId="77777777" w:rsidR="00D17C3E" w:rsidRPr="001B0C8E" w:rsidRDefault="00D17C3E" w:rsidP="003038A3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267CFD0" w14:textId="77777777" w:rsidR="00D17C3E" w:rsidRPr="001B0C8E" w:rsidRDefault="00D17C3E" w:rsidP="003038A3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39C5195" w14:textId="77777777" w:rsidR="00D17C3E" w:rsidRPr="001B0C8E" w:rsidRDefault="00D17C3E" w:rsidP="003038A3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1CB7F38" w14:textId="2FF8D262" w:rsidR="00D17C3E" w:rsidRPr="001B0C8E" w:rsidRDefault="00D17C3E" w:rsidP="00D17C3E">
            <w:pPr>
              <w:snapToGrid w:val="0"/>
              <w:spacing w:line="280" w:lineRule="exact"/>
              <w:ind w:right="20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名</w:t>
            </w:r>
          </w:p>
        </w:tc>
      </w:tr>
      <w:tr w:rsidR="00D17C3E" w:rsidRPr="001B0C8E" w14:paraId="2217C1A3" w14:textId="77777777" w:rsidTr="0072645F">
        <w:tblPrEx>
          <w:tblBorders>
            <w:top w:val="single" w:sz="12" w:space="0" w:color="333333"/>
            <w:left w:val="none" w:sz="0" w:space="0" w:color="auto"/>
            <w:bottom w:val="single" w:sz="12" w:space="0" w:color="33333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34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14:paraId="72BC54E3" w14:textId="77777777" w:rsidR="00D17C3E" w:rsidRPr="001B0C8E" w:rsidRDefault="00D17C3E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</w:tcPr>
          <w:p w14:paraId="3E11709E" w14:textId="2C1A8276" w:rsidR="00D17C3E" w:rsidRPr="001B0C8E" w:rsidRDefault="00D17C3E" w:rsidP="003038A3">
            <w:pPr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竹凛共振プロジェクト</w:t>
            </w: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1A2375" w14:textId="77777777" w:rsidR="00D17C3E" w:rsidRPr="001B0C8E" w:rsidRDefault="00D17C3E" w:rsidP="007A1FA7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７名</w:t>
            </w:r>
          </w:p>
        </w:tc>
        <w:tc>
          <w:tcPr>
            <w:tcW w:w="1085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14:paraId="0BCF12FA" w14:textId="77777777" w:rsidR="00D17C3E" w:rsidRPr="001B0C8E" w:rsidRDefault="00D17C3E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17C3E" w:rsidRPr="001B0C8E" w14:paraId="047834CA" w14:textId="77777777" w:rsidTr="0072645F">
        <w:tblPrEx>
          <w:tblBorders>
            <w:top w:val="single" w:sz="12" w:space="0" w:color="333333"/>
            <w:left w:val="none" w:sz="0" w:space="0" w:color="auto"/>
            <w:bottom w:val="single" w:sz="12" w:space="0" w:color="33333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34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14:paraId="046C4244" w14:textId="77777777" w:rsidR="00D17C3E" w:rsidRPr="001B0C8E" w:rsidRDefault="00D17C3E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</w:tcPr>
          <w:p w14:paraId="4836D915" w14:textId="185B775B" w:rsidR="00D17C3E" w:rsidRPr="001B0C8E" w:rsidRDefault="00D17C3E" w:rsidP="003038A3">
            <w:pPr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夢一輪</w:t>
            </w: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B32E52C" w14:textId="367F6294" w:rsidR="00D17C3E" w:rsidRPr="001B0C8E" w:rsidRDefault="00D17C3E" w:rsidP="001C7796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3名</w:t>
            </w:r>
          </w:p>
        </w:tc>
        <w:tc>
          <w:tcPr>
            <w:tcW w:w="1085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14:paraId="6A8ED46C" w14:textId="77777777" w:rsidR="00D17C3E" w:rsidRPr="001B0C8E" w:rsidRDefault="00D17C3E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17C3E" w:rsidRPr="001B0C8E" w14:paraId="43AFD34A" w14:textId="77777777" w:rsidTr="00085BF3">
        <w:tblPrEx>
          <w:tblBorders>
            <w:top w:val="single" w:sz="12" w:space="0" w:color="333333"/>
            <w:left w:val="none" w:sz="0" w:space="0" w:color="auto"/>
            <w:bottom w:val="single" w:sz="12" w:space="0" w:color="33333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34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14:paraId="0EEF6FB9" w14:textId="77777777" w:rsidR="00D17C3E" w:rsidRPr="001B0C8E" w:rsidRDefault="00D17C3E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</w:tcPr>
          <w:p w14:paraId="129DD1E5" w14:textId="0F1EF138" w:rsidR="00D17C3E" w:rsidRPr="001B0C8E" w:rsidRDefault="00D17C3E" w:rsidP="003038A3">
            <w:pPr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九州地方環境パートナーシップオフィス</w:t>
            </w: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89EED2" w14:textId="2642D75C" w:rsidR="00D17C3E" w:rsidRPr="001B0C8E" w:rsidRDefault="00D17C3E" w:rsidP="001C7796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1085" w:type="pct"/>
            <w:tcBorders>
              <w:left w:val="single" w:sz="4" w:space="0" w:color="333333"/>
              <w:right w:val="single" w:sz="4" w:space="0" w:color="333333"/>
            </w:tcBorders>
          </w:tcPr>
          <w:p w14:paraId="059BC3B6" w14:textId="77777777" w:rsidR="00D17C3E" w:rsidRPr="001B0C8E" w:rsidRDefault="00D17C3E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17C3E" w:rsidRPr="001B0C8E" w14:paraId="3EF3FCB7" w14:textId="77777777" w:rsidTr="00085BF3">
        <w:tblPrEx>
          <w:tblBorders>
            <w:top w:val="single" w:sz="12" w:space="0" w:color="333333"/>
            <w:left w:val="none" w:sz="0" w:space="0" w:color="auto"/>
            <w:bottom w:val="single" w:sz="12" w:space="0" w:color="33333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34" w:type="pct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58A661" w14:textId="77777777" w:rsidR="00D17C3E" w:rsidRPr="001B0C8E" w:rsidRDefault="00D17C3E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</w:tcPr>
          <w:p w14:paraId="48F3A996" w14:textId="07D95C05" w:rsidR="00D17C3E" w:rsidRPr="001B0C8E" w:rsidRDefault="00D17C3E" w:rsidP="003038A3">
            <w:pPr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東京海上日動社員ボランティア</w:t>
            </w:r>
          </w:p>
        </w:tc>
        <w:tc>
          <w:tcPr>
            <w:tcW w:w="1161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BDAADF" w14:textId="610209E7" w:rsidR="00D17C3E" w:rsidRPr="001B0C8E" w:rsidRDefault="00D17C3E" w:rsidP="001C7796">
            <w:pPr>
              <w:snapToGrid w:val="0"/>
              <w:spacing w:line="28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B0C8E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1085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50FC82" w14:textId="77777777" w:rsidR="00D17C3E" w:rsidRPr="001B0C8E" w:rsidRDefault="00D17C3E" w:rsidP="008D3D31">
            <w:pPr>
              <w:snapToGrid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128DDF09" w14:textId="77777777" w:rsidR="00686BF9" w:rsidRPr="001B0C8E" w:rsidRDefault="00686BF9" w:rsidP="00685E7F">
      <w:pPr>
        <w:jc w:val="left"/>
        <w:rPr>
          <w:rFonts w:ascii="Meiryo UI" w:eastAsia="Meiryo UI" w:hAnsi="Meiryo UI" w:cs="Meiryo UI"/>
          <w:szCs w:val="21"/>
        </w:rPr>
      </w:pPr>
    </w:p>
    <w:tbl>
      <w:tblPr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9444"/>
      </w:tblGrid>
      <w:tr w:rsidR="007E7F59" w:rsidRPr="001B0C8E" w14:paraId="407781C7" w14:textId="77777777" w:rsidTr="009151C6">
        <w:trPr>
          <w:trHeight w:val="37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7B211D7" w14:textId="77777777" w:rsidR="007E7F59" w:rsidRPr="001B0C8E" w:rsidRDefault="007E7F59" w:rsidP="009151C6">
            <w:pPr>
              <w:tabs>
                <w:tab w:val="left" w:pos="1635"/>
              </w:tabs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1B0C8E">
              <w:rPr>
                <w:rFonts w:ascii="Meiryo UI" w:eastAsia="Meiryo UI" w:hAnsi="Meiryo UI" w:cs="Meiryo UI" w:hint="eastAsia"/>
                <w:b/>
                <w:color w:val="000000" w:themeColor="text1"/>
              </w:rPr>
              <w:t>提出前チェックリスト</w:t>
            </w:r>
          </w:p>
          <w:p w14:paraId="35636070" w14:textId="77777777" w:rsidR="00B05AA6" w:rsidRPr="001B0C8E" w:rsidRDefault="00B05AA6" w:rsidP="009151C6">
            <w:pPr>
              <w:tabs>
                <w:tab w:val="left" w:pos="1635"/>
              </w:tabs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FF0000"/>
              </w:rPr>
            </w:pPr>
            <w:r w:rsidRPr="001B0C8E">
              <w:rPr>
                <w:rFonts w:ascii="Meiryo UI" w:eastAsia="Meiryo UI" w:hAnsi="Meiryo UI" w:cs="Meiryo UI" w:hint="eastAsia"/>
                <w:b/>
                <w:color w:val="FF0000"/>
              </w:rPr>
              <w:t>＊送付前にご確認ください</w:t>
            </w:r>
          </w:p>
        </w:tc>
      </w:tr>
      <w:tr w:rsidR="007E7F59" w:rsidRPr="001B0C8E" w14:paraId="660090F6" w14:textId="77777777" w:rsidTr="009151C6">
        <w:trPr>
          <w:trHeight w:val="38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3BA8802" w14:textId="77777777" w:rsidR="007E7F59" w:rsidRPr="001B0C8E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企画内容について</w:t>
            </w:r>
          </w:p>
        </w:tc>
      </w:tr>
      <w:tr w:rsidR="00FD3F92" w:rsidRPr="001B0C8E" w14:paraId="7A9E52EB" w14:textId="77777777" w:rsidTr="009151C6">
        <w:trPr>
          <w:trHeight w:val="387"/>
          <w:jc w:val="center"/>
        </w:trPr>
        <w:tc>
          <w:tcPr>
            <w:tcW w:w="484" w:type="pct"/>
          </w:tcPr>
          <w:p w14:paraId="3EC61E36" w14:textId="170BC919" w:rsidR="00FD3F92" w:rsidRPr="001B0C8E" w:rsidRDefault="00D17C3E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☑</w:t>
            </w:r>
          </w:p>
        </w:tc>
        <w:tc>
          <w:tcPr>
            <w:tcW w:w="4516" w:type="pct"/>
          </w:tcPr>
          <w:p w14:paraId="5181C639" w14:textId="77777777" w:rsidR="00FD3F92" w:rsidRPr="001B0C8E" w:rsidRDefault="00FD3F92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雨天の開催方針（少雨決行、雨天時延期など）を設定した。必要におうじて予備日の設定を行った</w:t>
            </w:r>
          </w:p>
        </w:tc>
      </w:tr>
      <w:tr w:rsidR="007E7F59" w:rsidRPr="001B0C8E" w14:paraId="15A6A939" w14:textId="77777777" w:rsidTr="009151C6">
        <w:trPr>
          <w:trHeight w:val="387"/>
          <w:jc w:val="center"/>
        </w:trPr>
        <w:tc>
          <w:tcPr>
            <w:tcW w:w="484" w:type="pct"/>
          </w:tcPr>
          <w:p w14:paraId="26DFF5E3" w14:textId="6EE44FE1" w:rsidR="007E7F59" w:rsidRPr="001B0C8E" w:rsidRDefault="00D17C3E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☑</w:t>
            </w:r>
          </w:p>
        </w:tc>
        <w:tc>
          <w:tcPr>
            <w:tcW w:w="4516" w:type="pct"/>
          </w:tcPr>
          <w:p w14:paraId="78E8CA52" w14:textId="77777777" w:rsidR="007E7F59" w:rsidRPr="001B0C8E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応急手当の知識を有するスタッフが参加する。もしくは、救急セットなどを用意した</w:t>
            </w:r>
          </w:p>
        </w:tc>
      </w:tr>
      <w:tr w:rsidR="007E7F59" w:rsidRPr="001B0C8E" w14:paraId="05AC43D8" w14:textId="77777777" w:rsidTr="009151C6">
        <w:trPr>
          <w:trHeight w:val="387"/>
          <w:jc w:val="center"/>
        </w:trPr>
        <w:tc>
          <w:tcPr>
            <w:tcW w:w="484" w:type="pct"/>
          </w:tcPr>
          <w:p w14:paraId="35B6A5E2" w14:textId="79280578" w:rsidR="007E7F59" w:rsidRPr="001B0C8E" w:rsidRDefault="00D17C3E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☑</w:t>
            </w:r>
          </w:p>
        </w:tc>
        <w:tc>
          <w:tcPr>
            <w:tcW w:w="4516" w:type="pct"/>
          </w:tcPr>
          <w:p w14:paraId="3B068F17" w14:textId="77777777" w:rsidR="007E7F59" w:rsidRPr="001B0C8E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開催場所近隣の医療施設の場所を確認した</w:t>
            </w:r>
          </w:p>
        </w:tc>
      </w:tr>
      <w:tr w:rsidR="007E7F59" w:rsidRPr="001B0C8E" w14:paraId="3E9AF426" w14:textId="77777777" w:rsidTr="009151C6">
        <w:trPr>
          <w:trHeight w:val="387"/>
          <w:jc w:val="center"/>
        </w:trPr>
        <w:tc>
          <w:tcPr>
            <w:tcW w:w="484" w:type="pct"/>
          </w:tcPr>
          <w:p w14:paraId="3CB36AD1" w14:textId="756124B7" w:rsidR="007E7F59" w:rsidRPr="001B0C8E" w:rsidRDefault="00D17C3E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☑</w:t>
            </w:r>
          </w:p>
        </w:tc>
        <w:tc>
          <w:tcPr>
            <w:tcW w:w="4516" w:type="pct"/>
          </w:tcPr>
          <w:p w14:paraId="4A15BA5A" w14:textId="77777777" w:rsidR="007E7F59" w:rsidRPr="001B0C8E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プログラム実施にあたり必要な注意事項を案内した（当日の案内を準備した）</w:t>
            </w:r>
          </w:p>
        </w:tc>
      </w:tr>
      <w:tr w:rsidR="007E7F59" w:rsidRPr="001B0C8E" w14:paraId="4AFB627E" w14:textId="77777777" w:rsidTr="00FD3F92">
        <w:trPr>
          <w:trHeight w:val="38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9952D65" w14:textId="77777777" w:rsidR="007E7F59" w:rsidRPr="001B0C8E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記入内容について</w:t>
            </w:r>
          </w:p>
        </w:tc>
      </w:tr>
      <w:tr w:rsidR="007E7F59" w:rsidRPr="001B0C8E" w14:paraId="41925A56" w14:textId="77777777" w:rsidTr="009151C6">
        <w:trPr>
          <w:trHeight w:val="387"/>
          <w:jc w:val="center"/>
        </w:trPr>
        <w:tc>
          <w:tcPr>
            <w:tcW w:w="484" w:type="pct"/>
          </w:tcPr>
          <w:p w14:paraId="28FE5DB5" w14:textId="31D7D804" w:rsidR="007E7F59" w:rsidRPr="001B0C8E" w:rsidRDefault="00D17C3E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☑</w:t>
            </w:r>
          </w:p>
        </w:tc>
        <w:tc>
          <w:tcPr>
            <w:tcW w:w="4516" w:type="pct"/>
          </w:tcPr>
          <w:p w14:paraId="415DABBD" w14:textId="77777777" w:rsidR="007E7F59" w:rsidRPr="001B0C8E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全ての項目を記入、提出前に誤りがないか目をとおした</w:t>
            </w:r>
          </w:p>
        </w:tc>
      </w:tr>
      <w:tr w:rsidR="007E7F59" w:rsidRPr="001B0C8E" w14:paraId="308ABD40" w14:textId="77777777" w:rsidTr="009151C6">
        <w:trPr>
          <w:trHeight w:val="387"/>
          <w:jc w:val="center"/>
        </w:trPr>
        <w:tc>
          <w:tcPr>
            <w:tcW w:w="484" w:type="pct"/>
          </w:tcPr>
          <w:p w14:paraId="26A06591" w14:textId="0F9C34D9" w:rsidR="007E7F59" w:rsidRPr="001B0C8E" w:rsidRDefault="00D17C3E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☑</w:t>
            </w:r>
          </w:p>
        </w:tc>
        <w:tc>
          <w:tcPr>
            <w:tcW w:w="4516" w:type="pct"/>
          </w:tcPr>
          <w:p w14:paraId="72653AB9" w14:textId="77777777" w:rsidR="007E7F59" w:rsidRPr="001B0C8E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開催場所・交通手段について詳細を記入した</w:t>
            </w:r>
          </w:p>
        </w:tc>
      </w:tr>
      <w:tr w:rsidR="007E7F59" w:rsidRPr="001B0C8E" w14:paraId="388DDA1C" w14:textId="77777777" w:rsidTr="009151C6">
        <w:trPr>
          <w:trHeight w:val="387"/>
          <w:jc w:val="center"/>
        </w:trPr>
        <w:tc>
          <w:tcPr>
            <w:tcW w:w="484" w:type="pct"/>
          </w:tcPr>
          <w:p w14:paraId="558B0568" w14:textId="77777777" w:rsidR="007E7F59" w:rsidRPr="001B0C8E" w:rsidRDefault="007E7F59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□</w:t>
            </w:r>
          </w:p>
        </w:tc>
        <w:tc>
          <w:tcPr>
            <w:tcW w:w="4516" w:type="pct"/>
          </w:tcPr>
          <w:p w14:paraId="515B59B8" w14:textId="77777777" w:rsidR="007E7F59" w:rsidRPr="001B0C8E" w:rsidRDefault="00FD3F92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WEBからの参加申し込みを可能な状態にした</w:t>
            </w:r>
          </w:p>
        </w:tc>
      </w:tr>
      <w:tr w:rsidR="007E7F59" w:rsidRPr="001B0C8E" w14:paraId="3F5BAAA2" w14:textId="77777777" w:rsidTr="009151C6">
        <w:trPr>
          <w:trHeight w:val="38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4F53E16" w14:textId="77777777" w:rsidR="007E7F59" w:rsidRPr="001B0C8E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写真について</w:t>
            </w:r>
          </w:p>
        </w:tc>
      </w:tr>
      <w:tr w:rsidR="007E7F59" w:rsidRPr="001B0C8E" w14:paraId="18FFFB85" w14:textId="77777777" w:rsidTr="009151C6">
        <w:trPr>
          <w:trHeight w:val="387"/>
          <w:jc w:val="center"/>
        </w:trPr>
        <w:tc>
          <w:tcPr>
            <w:tcW w:w="484" w:type="pct"/>
          </w:tcPr>
          <w:p w14:paraId="3AADDE1F" w14:textId="40717F01" w:rsidR="007E7F59" w:rsidRPr="001B0C8E" w:rsidRDefault="0068413D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☑</w:t>
            </w:r>
          </w:p>
        </w:tc>
        <w:tc>
          <w:tcPr>
            <w:tcW w:w="4516" w:type="pct"/>
          </w:tcPr>
          <w:p w14:paraId="3B2F19DD" w14:textId="77777777" w:rsidR="007E7F59" w:rsidRPr="001B0C8E" w:rsidRDefault="00FD3F92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イベントのイメージ写真を1枚用意した。写真の肖像権の確認を行った</w:t>
            </w:r>
          </w:p>
        </w:tc>
      </w:tr>
      <w:tr w:rsidR="007E7F59" w:rsidRPr="001B0C8E" w14:paraId="27C0DD94" w14:textId="77777777" w:rsidTr="009151C6">
        <w:trPr>
          <w:trHeight w:val="387"/>
          <w:jc w:val="center"/>
        </w:trPr>
        <w:tc>
          <w:tcPr>
            <w:tcW w:w="484" w:type="pct"/>
          </w:tcPr>
          <w:p w14:paraId="2F60D4B1" w14:textId="02768A84" w:rsidR="007E7F59" w:rsidRPr="001B0C8E" w:rsidRDefault="0068413D" w:rsidP="009151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☑</w:t>
            </w:r>
          </w:p>
        </w:tc>
        <w:tc>
          <w:tcPr>
            <w:tcW w:w="4516" w:type="pct"/>
          </w:tcPr>
          <w:p w14:paraId="30CC46B2" w14:textId="77777777" w:rsidR="007E7F59" w:rsidRPr="001B0C8E" w:rsidRDefault="007E7F59" w:rsidP="009151C6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1B0C8E">
              <w:rPr>
                <w:rFonts w:ascii="Meiryo UI" w:eastAsia="Meiryo UI" w:hAnsi="Meiryo UI" w:cs="Meiryo UI" w:hint="eastAsia"/>
              </w:rPr>
              <w:t>写真データのサイズは200kb～2MB、形式はJPEGもしくはPNGにした</w:t>
            </w:r>
          </w:p>
        </w:tc>
      </w:tr>
    </w:tbl>
    <w:p w14:paraId="2D01321C" w14:textId="77777777" w:rsidR="00686BF9" w:rsidRPr="001B0C8E" w:rsidRDefault="00686BF9" w:rsidP="00685E7F">
      <w:pPr>
        <w:jc w:val="left"/>
        <w:rPr>
          <w:rFonts w:ascii="Meiryo UI" w:eastAsia="Meiryo UI" w:hAnsi="Meiryo UI" w:cs="Meiryo UI"/>
          <w:szCs w:val="21"/>
        </w:rPr>
      </w:pPr>
    </w:p>
    <w:sectPr w:rsidR="00686BF9" w:rsidRPr="001B0C8E" w:rsidSect="00DB35E0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3E7E6" w14:textId="77777777" w:rsidR="00F23579" w:rsidRDefault="00F23579" w:rsidP="001737A9">
      <w:r>
        <w:separator/>
      </w:r>
    </w:p>
  </w:endnote>
  <w:endnote w:type="continuationSeparator" w:id="0">
    <w:p w14:paraId="0B7E23B0" w14:textId="77777777" w:rsidR="00F23579" w:rsidRDefault="00F23579" w:rsidP="0017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ゴシックMB101 Pro H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52F8" w14:textId="77777777" w:rsidR="00665747" w:rsidRDefault="0066574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5298B" w:rsidRPr="00F5298B">
      <w:rPr>
        <w:noProof/>
        <w:lang w:val="ja-JP"/>
      </w:rPr>
      <w:t>3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2ED0" w14:textId="77777777" w:rsidR="00F23579" w:rsidRDefault="00F23579" w:rsidP="001737A9">
      <w:r>
        <w:separator/>
      </w:r>
    </w:p>
  </w:footnote>
  <w:footnote w:type="continuationSeparator" w:id="0">
    <w:p w14:paraId="18B5D1B8" w14:textId="77777777" w:rsidR="00F23579" w:rsidRDefault="00F23579" w:rsidP="0017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508B"/>
    <w:multiLevelType w:val="multilevel"/>
    <w:tmpl w:val="746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27562"/>
    <w:multiLevelType w:val="hybridMultilevel"/>
    <w:tmpl w:val="0388F29E"/>
    <w:lvl w:ilvl="0" w:tplc="70C846E4">
      <w:numFmt w:val="bullet"/>
      <w:lvlText w:val="○"/>
      <w:lvlJc w:val="left"/>
      <w:pPr>
        <w:ind w:left="57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8B33CC5"/>
    <w:multiLevelType w:val="hybridMultilevel"/>
    <w:tmpl w:val="377C0DF0"/>
    <w:lvl w:ilvl="0" w:tplc="305A3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2CD52">
      <w:start w:val="26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A9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AC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1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0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A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A511F"/>
    <w:multiLevelType w:val="hybridMultilevel"/>
    <w:tmpl w:val="903260CA"/>
    <w:lvl w:ilvl="0" w:tplc="665075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73166F"/>
    <w:multiLevelType w:val="hybridMultilevel"/>
    <w:tmpl w:val="D5581BAC"/>
    <w:lvl w:ilvl="0" w:tplc="7DF80270">
      <w:start w:val="7"/>
      <w:numFmt w:val="bullet"/>
      <w:lvlText w:val="■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EC77E5"/>
    <w:multiLevelType w:val="hybridMultilevel"/>
    <w:tmpl w:val="C67646EA"/>
    <w:lvl w:ilvl="0" w:tplc="D364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8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E4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2D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5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8F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E1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8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1947B4"/>
    <w:multiLevelType w:val="hybridMultilevel"/>
    <w:tmpl w:val="964C7AF6"/>
    <w:lvl w:ilvl="0" w:tplc="E8F21A8A">
      <w:start w:val="3"/>
      <w:numFmt w:val="bullet"/>
      <w:lvlText w:val="・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05"/>
    <w:rsid w:val="0000459A"/>
    <w:rsid w:val="000118FC"/>
    <w:rsid w:val="0001336B"/>
    <w:rsid w:val="00014056"/>
    <w:rsid w:val="00015BB0"/>
    <w:rsid w:val="0001662C"/>
    <w:rsid w:val="00040503"/>
    <w:rsid w:val="00045D84"/>
    <w:rsid w:val="00047B3A"/>
    <w:rsid w:val="0005287B"/>
    <w:rsid w:val="0006362E"/>
    <w:rsid w:val="0006567A"/>
    <w:rsid w:val="00065BDE"/>
    <w:rsid w:val="00081EBF"/>
    <w:rsid w:val="000868E1"/>
    <w:rsid w:val="000A1DC5"/>
    <w:rsid w:val="000A2745"/>
    <w:rsid w:val="000A4F29"/>
    <w:rsid w:val="000B0697"/>
    <w:rsid w:val="000B1C76"/>
    <w:rsid w:val="000C130F"/>
    <w:rsid w:val="000C1E73"/>
    <w:rsid w:val="000C5F1C"/>
    <w:rsid w:val="000D0F09"/>
    <w:rsid w:val="000E41E1"/>
    <w:rsid w:val="000F1ACD"/>
    <w:rsid w:val="00100551"/>
    <w:rsid w:val="0010501D"/>
    <w:rsid w:val="00112D32"/>
    <w:rsid w:val="00125825"/>
    <w:rsid w:val="00127471"/>
    <w:rsid w:val="00136635"/>
    <w:rsid w:val="00140AB7"/>
    <w:rsid w:val="0014762D"/>
    <w:rsid w:val="00157101"/>
    <w:rsid w:val="00163FE7"/>
    <w:rsid w:val="001675AE"/>
    <w:rsid w:val="00170320"/>
    <w:rsid w:val="001737A9"/>
    <w:rsid w:val="001750AF"/>
    <w:rsid w:val="00175665"/>
    <w:rsid w:val="001756B0"/>
    <w:rsid w:val="001759D2"/>
    <w:rsid w:val="00181190"/>
    <w:rsid w:val="00185D09"/>
    <w:rsid w:val="001869F7"/>
    <w:rsid w:val="001A511D"/>
    <w:rsid w:val="001B0C8E"/>
    <w:rsid w:val="001B431A"/>
    <w:rsid w:val="001B4F1D"/>
    <w:rsid w:val="001C69B5"/>
    <w:rsid w:val="001C7796"/>
    <w:rsid w:val="001D0A3C"/>
    <w:rsid w:val="0021172A"/>
    <w:rsid w:val="00212821"/>
    <w:rsid w:val="00221737"/>
    <w:rsid w:val="00226E9C"/>
    <w:rsid w:val="0023693B"/>
    <w:rsid w:val="00241346"/>
    <w:rsid w:val="00247237"/>
    <w:rsid w:val="00252802"/>
    <w:rsid w:val="002533D8"/>
    <w:rsid w:val="00255FB5"/>
    <w:rsid w:val="002648DF"/>
    <w:rsid w:val="00266A08"/>
    <w:rsid w:val="00277589"/>
    <w:rsid w:val="002800BA"/>
    <w:rsid w:val="002810D8"/>
    <w:rsid w:val="0029025A"/>
    <w:rsid w:val="002933FA"/>
    <w:rsid w:val="002A20B2"/>
    <w:rsid w:val="002A43EB"/>
    <w:rsid w:val="002A6D1E"/>
    <w:rsid w:val="002B1689"/>
    <w:rsid w:val="002B1EB4"/>
    <w:rsid w:val="002B20E4"/>
    <w:rsid w:val="002B4897"/>
    <w:rsid w:val="002C107F"/>
    <w:rsid w:val="002D1BA8"/>
    <w:rsid w:val="002D5AD1"/>
    <w:rsid w:val="002E41D0"/>
    <w:rsid w:val="002E6138"/>
    <w:rsid w:val="002F1EAB"/>
    <w:rsid w:val="002F3B7D"/>
    <w:rsid w:val="00300DE6"/>
    <w:rsid w:val="003010F3"/>
    <w:rsid w:val="003038A3"/>
    <w:rsid w:val="00310A32"/>
    <w:rsid w:val="00316B67"/>
    <w:rsid w:val="00330CD9"/>
    <w:rsid w:val="003316E7"/>
    <w:rsid w:val="0033256B"/>
    <w:rsid w:val="003500E8"/>
    <w:rsid w:val="00350906"/>
    <w:rsid w:val="00356C5D"/>
    <w:rsid w:val="00360A67"/>
    <w:rsid w:val="00371BE2"/>
    <w:rsid w:val="003763B9"/>
    <w:rsid w:val="003941B7"/>
    <w:rsid w:val="0039627A"/>
    <w:rsid w:val="003A6FC3"/>
    <w:rsid w:val="003C1888"/>
    <w:rsid w:val="003C4D1A"/>
    <w:rsid w:val="003C6FAC"/>
    <w:rsid w:val="003C76ED"/>
    <w:rsid w:val="003D37FB"/>
    <w:rsid w:val="003E3D39"/>
    <w:rsid w:val="003E5286"/>
    <w:rsid w:val="003F1758"/>
    <w:rsid w:val="003F18EE"/>
    <w:rsid w:val="004010A7"/>
    <w:rsid w:val="00406BD7"/>
    <w:rsid w:val="00422484"/>
    <w:rsid w:val="004357D2"/>
    <w:rsid w:val="004373CD"/>
    <w:rsid w:val="00440935"/>
    <w:rsid w:val="00447139"/>
    <w:rsid w:val="004478D0"/>
    <w:rsid w:val="004632F3"/>
    <w:rsid w:val="00466836"/>
    <w:rsid w:val="0047085E"/>
    <w:rsid w:val="00487E78"/>
    <w:rsid w:val="004902C4"/>
    <w:rsid w:val="00495B4D"/>
    <w:rsid w:val="004A3C05"/>
    <w:rsid w:val="004A47A6"/>
    <w:rsid w:val="004C4570"/>
    <w:rsid w:val="004C52E5"/>
    <w:rsid w:val="004E27FD"/>
    <w:rsid w:val="004E4E4F"/>
    <w:rsid w:val="004E6FF3"/>
    <w:rsid w:val="004F28C5"/>
    <w:rsid w:val="004F3E0C"/>
    <w:rsid w:val="00506F21"/>
    <w:rsid w:val="0051317A"/>
    <w:rsid w:val="005169F1"/>
    <w:rsid w:val="005209F0"/>
    <w:rsid w:val="00525A0C"/>
    <w:rsid w:val="00537220"/>
    <w:rsid w:val="00541F07"/>
    <w:rsid w:val="00546D67"/>
    <w:rsid w:val="005474E7"/>
    <w:rsid w:val="00554F44"/>
    <w:rsid w:val="005625F7"/>
    <w:rsid w:val="00565096"/>
    <w:rsid w:val="005668F2"/>
    <w:rsid w:val="00591C18"/>
    <w:rsid w:val="0059311A"/>
    <w:rsid w:val="00596186"/>
    <w:rsid w:val="005972A2"/>
    <w:rsid w:val="005A30CF"/>
    <w:rsid w:val="005A688D"/>
    <w:rsid w:val="005B52FE"/>
    <w:rsid w:val="005B778A"/>
    <w:rsid w:val="005C49BF"/>
    <w:rsid w:val="005D02B8"/>
    <w:rsid w:val="005D0B87"/>
    <w:rsid w:val="005D229D"/>
    <w:rsid w:val="005E1180"/>
    <w:rsid w:val="005E2E05"/>
    <w:rsid w:val="005F7E4E"/>
    <w:rsid w:val="00611924"/>
    <w:rsid w:val="0061214A"/>
    <w:rsid w:val="00614D30"/>
    <w:rsid w:val="00617F52"/>
    <w:rsid w:val="00621121"/>
    <w:rsid w:val="006254BF"/>
    <w:rsid w:val="00630F9A"/>
    <w:rsid w:val="00633F90"/>
    <w:rsid w:val="00634711"/>
    <w:rsid w:val="00636460"/>
    <w:rsid w:val="00644E13"/>
    <w:rsid w:val="0065433E"/>
    <w:rsid w:val="006637C6"/>
    <w:rsid w:val="00665747"/>
    <w:rsid w:val="006666BA"/>
    <w:rsid w:val="006703F9"/>
    <w:rsid w:val="00671DAF"/>
    <w:rsid w:val="006763BA"/>
    <w:rsid w:val="00676C75"/>
    <w:rsid w:val="0068413D"/>
    <w:rsid w:val="006856AC"/>
    <w:rsid w:val="00685E7F"/>
    <w:rsid w:val="00686BF9"/>
    <w:rsid w:val="00696229"/>
    <w:rsid w:val="006978EA"/>
    <w:rsid w:val="006A03AE"/>
    <w:rsid w:val="006B70DC"/>
    <w:rsid w:val="006C092D"/>
    <w:rsid w:val="006C5068"/>
    <w:rsid w:val="006D2278"/>
    <w:rsid w:val="006D726F"/>
    <w:rsid w:val="006F05B7"/>
    <w:rsid w:val="006F0D45"/>
    <w:rsid w:val="006F6B00"/>
    <w:rsid w:val="00722048"/>
    <w:rsid w:val="007252C5"/>
    <w:rsid w:val="0072586C"/>
    <w:rsid w:val="00735FC3"/>
    <w:rsid w:val="007429F6"/>
    <w:rsid w:val="00745FC9"/>
    <w:rsid w:val="00746844"/>
    <w:rsid w:val="0075658C"/>
    <w:rsid w:val="00756E7A"/>
    <w:rsid w:val="00764594"/>
    <w:rsid w:val="00764F04"/>
    <w:rsid w:val="00767525"/>
    <w:rsid w:val="00773E4C"/>
    <w:rsid w:val="0077639A"/>
    <w:rsid w:val="007766A5"/>
    <w:rsid w:val="00776FD7"/>
    <w:rsid w:val="007838B7"/>
    <w:rsid w:val="00783938"/>
    <w:rsid w:val="00785F7A"/>
    <w:rsid w:val="00787CC9"/>
    <w:rsid w:val="007A1FA7"/>
    <w:rsid w:val="007A57D8"/>
    <w:rsid w:val="007B2254"/>
    <w:rsid w:val="007C18F2"/>
    <w:rsid w:val="007C2973"/>
    <w:rsid w:val="007D5DA3"/>
    <w:rsid w:val="007E1E78"/>
    <w:rsid w:val="007E6FEB"/>
    <w:rsid w:val="007E7F59"/>
    <w:rsid w:val="007F1CEA"/>
    <w:rsid w:val="00801386"/>
    <w:rsid w:val="00806212"/>
    <w:rsid w:val="00811CF6"/>
    <w:rsid w:val="00814BAB"/>
    <w:rsid w:val="00816FBD"/>
    <w:rsid w:val="00820132"/>
    <w:rsid w:val="00825DD8"/>
    <w:rsid w:val="0083584E"/>
    <w:rsid w:val="00840D34"/>
    <w:rsid w:val="00841F49"/>
    <w:rsid w:val="00844F16"/>
    <w:rsid w:val="00851DD5"/>
    <w:rsid w:val="00852FC7"/>
    <w:rsid w:val="00853F07"/>
    <w:rsid w:val="00854BDF"/>
    <w:rsid w:val="0085544D"/>
    <w:rsid w:val="00856DC2"/>
    <w:rsid w:val="00857B22"/>
    <w:rsid w:val="00877328"/>
    <w:rsid w:val="00880E05"/>
    <w:rsid w:val="00883733"/>
    <w:rsid w:val="0088502E"/>
    <w:rsid w:val="008A371B"/>
    <w:rsid w:val="008A54E8"/>
    <w:rsid w:val="008A7930"/>
    <w:rsid w:val="008B5B78"/>
    <w:rsid w:val="008C3E92"/>
    <w:rsid w:val="008D3D31"/>
    <w:rsid w:val="008D7AC1"/>
    <w:rsid w:val="008D7C95"/>
    <w:rsid w:val="008E0854"/>
    <w:rsid w:val="009011C8"/>
    <w:rsid w:val="00912ECB"/>
    <w:rsid w:val="009130DE"/>
    <w:rsid w:val="00922E95"/>
    <w:rsid w:val="00924C63"/>
    <w:rsid w:val="00926FFD"/>
    <w:rsid w:val="00932916"/>
    <w:rsid w:val="0093313A"/>
    <w:rsid w:val="00936CD6"/>
    <w:rsid w:val="00947353"/>
    <w:rsid w:val="00951444"/>
    <w:rsid w:val="009548C6"/>
    <w:rsid w:val="009558A5"/>
    <w:rsid w:val="00955CD2"/>
    <w:rsid w:val="009609F6"/>
    <w:rsid w:val="00976134"/>
    <w:rsid w:val="00977A85"/>
    <w:rsid w:val="0098218B"/>
    <w:rsid w:val="00982337"/>
    <w:rsid w:val="00983765"/>
    <w:rsid w:val="009849FF"/>
    <w:rsid w:val="00987111"/>
    <w:rsid w:val="009872C9"/>
    <w:rsid w:val="00992AD3"/>
    <w:rsid w:val="00993037"/>
    <w:rsid w:val="00994BA3"/>
    <w:rsid w:val="009A06F0"/>
    <w:rsid w:val="009B50FC"/>
    <w:rsid w:val="009C32E6"/>
    <w:rsid w:val="009C385B"/>
    <w:rsid w:val="009D49A9"/>
    <w:rsid w:val="009E6BB0"/>
    <w:rsid w:val="009F3574"/>
    <w:rsid w:val="009F3EE8"/>
    <w:rsid w:val="009F66DE"/>
    <w:rsid w:val="00A01D03"/>
    <w:rsid w:val="00A31B45"/>
    <w:rsid w:val="00A3224F"/>
    <w:rsid w:val="00A37B03"/>
    <w:rsid w:val="00A41302"/>
    <w:rsid w:val="00A42AE7"/>
    <w:rsid w:val="00A43AE9"/>
    <w:rsid w:val="00A43BE8"/>
    <w:rsid w:val="00A45DCC"/>
    <w:rsid w:val="00A52863"/>
    <w:rsid w:val="00A53160"/>
    <w:rsid w:val="00A54841"/>
    <w:rsid w:val="00A60509"/>
    <w:rsid w:val="00A61496"/>
    <w:rsid w:val="00A63991"/>
    <w:rsid w:val="00A6795B"/>
    <w:rsid w:val="00A70C10"/>
    <w:rsid w:val="00A73339"/>
    <w:rsid w:val="00A92882"/>
    <w:rsid w:val="00AA29B6"/>
    <w:rsid w:val="00AA5078"/>
    <w:rsid w:val="00AB30E8"/>
    <w:rsid w:val="00AC020A"/>
    <w:rsid w:val="00AC62C5"/>
    <w:rsid w:val="00AD0AAC"/>
    <w:rsid w:val="00AD139A"/>
    <w:rsid w:val="00AE4AA3"/>
    <w:rsid w:val="00AE4DF7"/>
    <w:rsid w:val="00AF1322"/>
    <w:rsid w:val="00AF1949"/>
    <w:rsid w:val="00AF3A91"/>
    <w:rsid w:val="00B0010E"/>
    <w:rsid w:val="00B03FB5"/>
    <w:rsid w:val="00B05AA6"/>
    <w:rsid w:val="00B105BF"/>
    <w:rsid w:val="00B1652C"/>
    <w:rsid w:val="00B236D4"/>
    <w:rsid w:val="00B24C3D"/>
    <w:rsid w:val="00B25368"/>
    <w:rsid w:val="00B26945"/>
    <w:rsid w:val="00B31397"/>
    <w:rsid w:val="00B33772"/>
    <w:rsid w:val="00B40D34"/>
    <w:rsid w:val="00B444F7"/>
    <w:rsid w:val="00B567B7"/>
    <w:rsid w:val="00B65999"/>
    <w:rsid w:val="00B66421"/>
    <w:rsid w:val="00B83851"/>
    <w:rsid w:val="00B904B6"/>
    <w:rsid w:val="00B963DD"/>
    <w:rsid w:val="00B96B05"/>
    <w:rsid w:val="00BA5942"/>
    <w:rsid w:val="00BB0E9E"/>
    <w:rsid w:val="00BB3B35"/>
    <w:rsid w:val="00BB41A1"/>
    <w:rsid w:val="00BB4DA2"/>
    <w:rsid w:val="00BB61DD"/>
    <w:rsid w:val="00BC10CA"/>
    <w:rsid w:val="00BC358E"/>
    <w:rsid w:val="00BC6206"/>
    <w:rsid w:val="00BE438F"/>
    <w:rsid w:val="00BE6E24"/>
    <w:rsid w:val="00C02768"/>
    <w:rsid w:val="00C16598"/>
    <w:rsid w:val="00C24B5F"/>
    <w:rsid w:val="00C26810"/>
    <w:rsid w:val="00C342F5"/>
    <w:rsid w:val="00C409E8"/>
    <w:rsid w:val="00C54397"/>
    <w:rsid w:val="00C567E2"/>
    <w:rsid w:val="00C7086E"/>
    <w:rsid w:val="00C75ECF"/>
    <w:rsid w:val="00C83996"/>
    <w:rsid w:val="00C93352"/>
    <w:rsid w:val="00C950C5"/>
    <w:rsid w:val="00CA31BE"/>
    <w:rsid w:val="00CA32FB"/>
    <w:rsid w:val="00CA5192"/>
    <w:rsid w:val="00CB1C51"/>
    <w:rsid w:val="00CB2424"/>
    <w:rsid w:val="00CB307F"/>
    <w:rsid w:val="00CC2ADC"/>
    <w:rsid w:val="00CD1435"/>
    <w:rsid w:val="00CD59FD"/>
    <w:rsid w:val="00CE0076"/>
    <w:rsid w:val="00CE6D43"/>
    <w:rsid w:val="00CF46BF"/>
    <w:rsid w:val="00CF50D3"/>
    <w:rsid w:val="00D1272E"/>
    <w:rsid w:val="00D17C3E"/>
    <w:rsid w:val="00D22537"/>
    <w:rsid w:val="00D22A22"/>
    <w:rsid w:val="00D2777A"/>
    <w:rsid w:val="00D27B96"/>
    <w:rsid w:val="00D33B6E"/>
    <w:rsid w:val="00D3562B"/>
    <w:rsid w:val="00D428B8"/>
    <w:rsid w:val="00D42E81"/>
    <w:rsid w:val="00D43B6F"/>
    <w:rsid w:val="00D455D4"/>
    <w:rsid w:val="00D45A92"/>
    <w:rsid w:val="00D46A72"/>
    <w:rsid w:val="00D64801"/>
    <w:rsid w:val="00D65F72"/>
    <w:rsid w:val="00D70FDB"/>
    <w:rsid w:val="00D73180"/>
    <w:rsid w:val="00D77B20"/>
    <w:rsid w:val="00D86A17"/>
    <w:rsid w:val="00DA006D"/>
    <w:rsid w:val="00DA25C9"/>
    <w:rsid w:val="00DA74DA"/>
    <w:rsid w:val="00DB35E0"/>
    <w:rsid w:val="00DB4162"/>
    <w:rsid w:val="00DC0706"/>
    <w:rsid w:val="00DC4167"/>
    <w:rsid w:val="00DD39F1"/>
    <w:rsid w:val="00DF1D38"/>
    <w:rsid w:val="00E074EC"/>
    <w:rsid w:val="00E146A7"/>
    <w:rsid w:val="00E17579"/>
    <w:rsid w:val="00E17D0C"/>
    <w:rsid w:val="00E2210A"/>
    <w:rsid w:val="00E25B2C"/>
    <w:rsid w:val="00E34071"/>
    <w:rsid w:val="00E352A0"/>
    <w:rsid w:val="00E35358"/>
    <w:rsid w:val="00E60ED0"/>
    <w:rsid w:val="00E6681A"/>
    <w:rsid w:val="00E70165"/>
    <w:rsid w:val="00E70A82"/>
    <w:rsid w:val="00E7236B"/>
    <w:rsid w:val="00E74176"/>
    <w:rsid w:val="00E81612"/>
    <w:rsid w:val="00E84D04"/>
    <w:rsid w:val="00E95BF6"/>
    <w:rsid w:val="00EB651A"/>
    <w:rsid w:val="00ED743B"/>
    <w:rsid w:val="00EE5272"/>
    <w:rsid w:val="00EF248E"/>
    <w:rsid w:val="00EF638D"/>
    <w:rsid w:val="00F013C5"/>
    <w:rsid w:val="00F01DC4"/>
    <w:rsid w:val="00F133F4"/>
    <w:rsid w:val="00F175B7"/>
    <w:rsid w:val="00F17C12"/>
    <w:rsid w:val="00F21CE7"/>
    <w:rsid w:val="00F23579"/>
    <w:rsid w:val="00F23A2D"/>
    <w:rsid w:val="00F262C5"/>
    <w:rsid w:val="00F35F0E"/>
    <w:rsid w:val="00F5298B"/>
    <w:rsid w:val="00F53D66"/>
    <w:rsid w:val="00F66B2E"/>
    <w:rsid w:val="00F75623"/>
    <w:rsid w:val="00F80330"/>
    <w:rsid w:val="00F853C7"/>
    <w:rsid w:val="00F8745D"/>
    <w:rsid w:val="00F97425"/>
    <w:rsid w:val="00FA46D3"/>
    <w:rsid w:val="00FB03CD"/>
    <w:rsid w:val="00FB5026"/>
    <w:rsid w:val="00FB79C1"/>
    <w:rsid w:val="00FC35DB"/>
    <w:rsid w:val="00FD156B"/>
    <w:rsid w:val="00FD27D1"/>
    <w:rsid w:val="00FD3F92"/>
    <w:rsid w:val="00FD66F5"/>
    <w:rsid w:val="00FE0A98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50B19"/>
  <w15:docId w15:val="{79DB8EDB-39A7-4F6A-B5CB-28A29206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1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A31BE"/>
    <w:pPr>
      <w:keepNext/>
      <w:outlineLvl w:val="0"/>
    </w:pPr>
    <w:rPr>
      <w:rFonts w:ascii="Arial" w:eastAsia="A-OTF ゴシックMB101 Pro H" w:hAnsi="Arial"/>
      <w:sz w:val="3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A31B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CA31BE"/>
    <w:rPr>
      <w:rFonts w:ascii="Arial" w:eastAsia="A-OTF ゴシックMB101 Pro H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CA31BE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5E2E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5E2E05"/>
    <w:rPr>
      <w:rFonts w:ascii="Arial" w:eastAsia="ＭＳ ゴシック" w:hAnsi="Arial" w:cs="Times New Roman"/>
      <w:sz w:val="32"/>
      <w:szCs w:val="32"/>
    </w:rPr>
  </w:style>
  <w:style w:type="character" w:styleId="a5">
    <w:name w:val="Hyperlink"/>
    <w:basedOn w:val="a0"/>
    <w:uiPriority w:val="99"/>
    <w:rsid w:val="0059311A"/>
    <w:rPr>
      <w:rFonts w:cs="Times New Roman"/>
      <w:color w:val="0066CC"/>
      <w:u w:val="single"/>
    </w:rPr>
  </w:style>
  <w:style w:type="paragraph" w:styleId="a6">
    <w:name w:val="Balloon Text"/>
    <w:basedOn w:val="a"/>
    <w:link w:val="a7"/>
    <w:uiPriority w:val="99"/>
    <w:semiHidden/>
    <w:rsid w:val="001756B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1756B0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1756B0"/>
    <w:pPr>
      <w:ind w:leftChars="400" w:left="840"/>
    </w:pPr>
  </w:style>
  <w:style w:type="paragraph" w:styleId="a9">
    <w:name w:val="header"/>
    <w:basedOn w:val="a"/>
    <w:link w:val="aa"/>
    <w:uiPriority w:val="99"/>
    <w:rsid w:val="001737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737A9"/>
    <w:rPr>
      <w:rFonts w:cs="Times New Roman"/>
    </w:rPr>
  </w:style>
  <w:style w:type="paragraph" w:styleId="ab">
    <w:name w:val="footer"/>
    <w:basedOn w:val="a"/>
    <w:link w:val="ac"/>
    <w:uiPriority w:val="99"/>
    <w:rsid w:val="001737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737A9"/>
    <w:rPr>
      <w:rFonts w:cs="Times New Roman"/>
    </w:rPr>
  </w:style>
  <w:style w:type="paragraph" w:styleId="ad">
    <w:name w:val="TOC Heading"/>
    <w:basedOn w:val="1"/>
    <w:next w:val="a"/>
    <w:uiPriority w:val="99"/>
    <w:qFormat/>
    <w:rsid w:val="00DA006D"/>
    <w:pPr>
      <w:keepLines/>
      <w:widowControl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DA006D"/>
  </w:style>
  <w:style w:type="paragraph" w:styleId="21">
    <w:name w:val="toc 2"/>
    <w:basedOn w:val="a"/>
    <w:next w:val="a"/>
    <w:autoRedefine/>
    <w:uiPriority w:val="99"/>
    <w:rsid w:val="00CA31BE"/>
    <w:pPr>
      <w:ind w:leftChars="100" w:left="210"/>
    </w:pPr>
  </w:style>
  <w:style w:type="table" w:styleId="ae">
    <w:name w:val="Table Grid"/>
    <w:basedOn w:val="a1"/>
    <w:uiPriority w:val="99"/>
    <w:rsid w:val="005474E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99"/>
    <w:semiHidden/>
    <w:rsid w:val="0010501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12">
    <w:name w:val="スタイル1"/>
    <w:basedOn w:val="2"/>
    <w:link w:val="13"/>
    <w:uiPriority w:val="99"/>
    <w:rsid w:val="00E352A0"/>
    <w:rPr>
      <w:rFonts w:ascii="Meiryo UI" w:eastAsia="Meiryo UI" w:hAnsi="Meiryo UI" w:cs="Meiryo UI"/>
      <w:b/>
      <w:noProof/>
      <w:sz w:val="36"/>
      <w:szCs w:val="36"/>
    </w:rPr>
  </w:style>
  <w:style w:type="character" w:customStyle="1" w:styleId="13">
    <w:name w:val="スタイル1 (文字)"/>
    <w:basedOn w:val="20"/>
    <w:link w:val="12"/>
    <w:uiPriority w:val="99"/>
    <w:locked/>
    <w:rsid w:val="00E352A0"/>
    <w:rPr>
      <w:rFonts w:ascii="Meiryo UI" w:eastAsia="Meiryo UI" w:hAnsi="Meiryo UI" w:cs="Meiryo UI"/>
      <w:b/>
      <w:noProof/>
      <w:sz w:val="36"/>
      <w:szCs w:val="36"/>
    </w:rPr>
  </w:style>
  <w:style w:type="character" w:styleId="af">
    <w:name w:val="annotation reference"/>
    <w:basedOn w:val="a0"/>
    <w:uiPriority w:val="99"/>
    <w:semiHidden/>
    <w:rsid w:val="00A6795B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A6795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A6795B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A6795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A6795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8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73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73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3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rishima.co.jp/aji/2011/spring/27/03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-nouji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gouhoken.j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70F36C04A0640A56CE919DE7C1E89" ma:contentTypeVersion="11" ma:contentTypeDescription="新しいドキュメントを作成します。" ma:contentTypeScope="" ma:versionID="1dd85dd8357cec8673b38b8642033886">
  <xsd:schema xmlns:xsd="http://www.w3.org/2001/XMLSchema" xmlns:xs="http://www.w3.org/2001/XMLSchema" xmlns:p="http://schemas.microsoft.com/office/2006/metadata/properties" xmlns:ns2="d278d813-17b4-42cc-b7e1-1b41d32cfb06" xmlns:ns3="76e28e5e-444e-43ad-820a-7085c34cafba" targetNamespace="http://schemas.microsoft.com/office/2006/metadata/properties" ma:root="true" ma:fieldsID="d0d9260d5cc47e443f5398618d7de9fe" ns2:_="" ns3:_="">
    <xsd:import namespace="d278d813-17b4-42cc-b7e1-1b41d32cfb06"/>
    <xsd:import namespace="76e28e5e-444e-43ad-820a-7085c34c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753b__x50c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813-17b4-42cc-b7e1-1b41d32c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753b__x50cf_" ma:index="18" nillable="true" ma:displayName="画像" ma:format="Image" ma:internalName="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8e5e-444e-43ad-820a-7085c34c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3b__x50cf_ xmlns="d278d813-17b4-42cc-b7e1-1b41d32cfb06">
      <Url xsi:nil="true"/>
      <Description xsi:nil="true"/>
    </_x753b__x50c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902B7-711E-44E7-954F-F01142D5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813-17b4-42cc-b7e1-1b41d32cfb06"/>
    <ds:schemaRef ds:uri="76e28e5e-444e-43ad-820a-7085c34c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B1EA0-974F-437E-AFFA-F9D14F74A7C3}">
  <ds:schemaRefs>
    <ds:schemaRef ds:uri="http://schemas.microsoft.com/office/2006/metadata/properties"/>
    <ds:schemaRef ds:uri="http://schemas.microsoft.com/office/infopath/2007/PartnerControls"/>
    <ds:schemaRef ds:uri="d278d813-17b4-42cc-b7e1-1b41d32cfb06"/>
  </ds:schemaRefs>
</ds:datastoreItem>
</file>

<file path=customXml/itemProps3.xml><?xml version="1.0" encoding="utf-8"?>
<ds:datastoreItem xmlns:ds="http://schemas.openxmlformats.org/officeDocument/2006/customXml" ds:itemID="{0E14A855-D619-4E12-BDDF-345EF60A3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9E20A-3F5F-44BD-BA73-32907064A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reen Gift地球元気プログラム</vt:lpstr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Gift地球元気プログラム</dc:title>
  <dc:creator>丸山 佑介</dc:creator>
  <cp:lastModifiedBy>user001</cp:lastModifiedBy>
  <cp:revision>3</cp:revision>
  <cp:lastPrinted>2020-07-10T06:05:00Z</cp:lastPrinted>
  <dcterms:created xsi:type="dcterms:W3CDTF">2020-07-10T06:05:00Z</dcterms:created>
  <dcterms:modified xsi:type="dcterms:W3CDTF">2020-07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70F36C04A0640A56CE919DE7C1E89</vt:lpwstr>
  </property>
</Properties>
</file>